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3"/>
  <w:body>
    <w:p w14:paraId="6A280B1C" w14:textId="625FA517" w:rsidR="00414AA6" w:rsidRPr="001B2DD1" w:rsidRDefault="00C66B5B" w:rsidP="00E822EA">
      <w:pPr>
        <w:shd w:val="clear" w:color="auto" w:fill="603813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จีน</w:t>
      </w:r>
      <w:r w:rsidR="00302B1B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D04DD7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ซีอาน</w:t>
      </w:r>
      <w:r w:rsidR="00F64748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ประวัติศาสตร์สุสานพันปี</w:t>
      </w:r>
      <w:r w:rsidR="00267204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752D68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5 </w:t>
      </w:r>
      <w:r w:rsidR="00302B1B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วัน</w:t>
      </w:r>
      <w:r w:rsidR="00267204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752D68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>4</w:t>
      </w:r>
      <w:r w:rsidR="00267204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302B1B"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คืน</w:t>
      </w:r>
    </w:p>
    <w:p w14:paraId="396900CA" w14:textId="2AEB34DA" w:rsidR="009D111E" w:rsidRPr="001B2DD1" w:rsidRDefault="00CF6F6F" w:rsidP="00E822EA">
      <w:pPr>
        <w:shd w:val="clear" w:color="auto" w:fill="603813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1B2DD1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E822EA" w:rsidRPr="00E822EA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="00E822EA" w:rsidRPr="00E822EA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="00E822EA" w:rsidRPr="00E822EA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…ซีอาน ตำนานสุสานทหารดินเผา สุดจึ้งแห่งเมืองมังกร</w:t>
      </w:r>
    </w:p>
    <w:p w14:paraId="16138789" w14:textId="1C576956" w:rsidR="001E3A4F" w:rsidRDefault="00AF79A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4E7E80B0" wp14:editId="47603399">
            <wp:simplePos x="0" y="0"/>
            <wp:positionH relativeFrom="page">
              <wp:posOffset>795655</wp:posOffset>
            </wp:positionH>
            <wp:positionV relativeFrom="paragraph">
              <wp:posOffset>151130</wp:posOffset>
            </wp:positionV>
            <wp:extent cx="5816600" cy="5816600"/>
            <wp:effectExtent l="0" t="0" r="0" b="0"/>
            <wp:wrapSquare wrapText="bothSides"/>
            <wp:docPr id="57262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29660" name="รูปภาพ 5726296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6CE2" w14:textId="644F69E5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45BFB24" w14:textId="1CED47F5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A335F9A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90D8AC" w14:textId="0B49E531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3F5E419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7D52F49" w14:textId="1B295F0F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7065620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CB6444C" w14:textId="24A03FB1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ABAD13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2ADADA5" w14:textId="3F25CE6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69E64F1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4043058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4B492F6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9495E5C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FA35941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1124E13" w14:textId="77777777" w:rsidR="001E3A4F" w:rsidRDefault="001E3A4F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136242F" w14:textId="77777777" w:rsidR="003E5184" w:rsidRDefault="003E5184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72B9AB2" w14:textId="77777777" w:rsidR="00AF79AD" w:rsidRPr="00AF79AD" w:rsidRDefault="00AF79AD" w:rsidP="008C2B86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>ชม</w:t>
      </w:r>
      <w:r w:rsidRPr="00AF79A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F79AD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สุสานทหารดินเผา</w:t>
      </w:r>
      <w:proofErr w:type="spellStart"/>
      <w:r w:rsidRPr="00AF79AD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จิ๋น</w:t>
      </w:r>
      <w:proofErr w:type="spellEnd"/>
      <w:r w:rsidRPr="00AF79AD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ซี</w:t>
      </w:r>
      <w:r w:rsidRPr="00AF79AD">
        <w:rPr>
          <w:rFonts w:ascii="TH Sarabun New" w:hAnsi="TH Sarabun New" w:cs="TH Sarabun New"/>
          <w:color w:val="0000FF"/>
          <w:sz w:val="30"/>
          <w:szCs w:val="30"/>
          <w:cs/>
        </w:rPr>
        <w:t xml:space="preserve"> </w:t>
      </w:r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>สิ่งมหัศจรรย์ระดับโลก</w:t>
      </w:r>
    </w:p>
    <w:p w14:paraId="0C63D64F" w14:textId="77777777" w:rsidR="00AF79AD" w:rsidRDefault="00AF79AD" w:rsidP="00264E12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พิชิต </w:t>
      </w:r>
      <w:r w:rsidRPr="00AF79AD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เขาหัวซาน </w:t>
      </w:r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>พร้อมขึ้นกระเช้าชมวิวสุดอลัง</w:t>
      </w:r>
    </w:p>
    <w:p w14:paraId="60DA755D" w14:textId="5CBDA9FE" w:rsidR="00AF79AD" w:rsidRDefault="00AF79AD" w:rsidP="00264E12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ชม </w:t>
      </w:r>
      <w:r w:rsidRPr="00AF79AD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กำ</w:t>
      </w:r>
      <w:r w:rsidRPr="00AF79AD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แพงเมืองโบราณ  หอกลองระฆัง </w:t>
      </w:r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>แลนด์มาร์กใจกลางเมือง</w:t>
      </w:r>
    </w:p>
    <w:p w14:paraId="635B504A" w14:textId="60BEFECA" w:rsidR="00AF79AD" w:rsidRDefault="00AF79AD" w:rsidP="00AF79AD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</w:t>
      </w:r>
      <w:proofErr w:type="spellStart"/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>ช้</w:t>
      </w:r>
      <w:proofErr w:type="spellEnd"/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อปปิ้งจุใจ </w:t>
      </w:r>
      <w:r w:rsidRPr="00AF79AD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POP MART </w:t>
      </w:r>
      <w:r w:rsidRPr="00AF79AD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ลิ้มรส </w:t>
      </w:r>
      <w:r w:rsidRPr="00AF79AD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เป็ดปักกิ่งซีอาน</w:t>
      </w:r>
    </w:p>
    <w:p w14:paraId="01B3A205" w14:textId="77777777" w:rsidR="00AF79AD" w:rsidRDefault="00AF79AD" w:rsidP="00AF79AD">
      <w:pPr>
        <w:pStyle w:val="a6"/>
        <w:spacing w:after="0" w:line="240" w:lineRule="auto"/>
        <w:ind w:left="567"/>
        <w:rPr>
          <w:rFonts w:ascii="TH Sarabun New" w:hAnsi="TH Sarabun New" w:cs="TH Sarabun New"/>
          <w:b/>
          <w:bCs/>
          <w:sz w:val="30"/>
          <w:szCs w:val="30"/>
        </w:rPr>
      </w:pPr>
    </w:p>
    <w:p w14:paraId="76B3B1C5" w14:textId="0550B11D" w:rsidR="001E3A4F" w:rsidRDefault="00F64748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lastRenderedPageBreak/>
        <w:drawing>
          <wp:inline distT="0" distB="0" distL="0" distR="0" wp14:anchorId="03A747A2" wp14:editId="4B04EE7D">
            <wp:extent cx="6546850" cy="8107680"/>
            <wp:effectExtent l="0" t="0" r="6350" b="7620"/>
            <wp:docPr id="5510674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67452" name="รูปภาพ 5510674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21E" w14:textId="77777777" w:rsidR="00E822EA" w:rsidRDefault="00E822E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51CCED7" w14:textId="77777777" w:rsidR="00E822EA" w:rsidRDefault="00E822E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6177197" w14:textId="77777777" w:rsidR="00E822EA" w:rsidRDefault="00E822E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8842ADA" w14:textId="77777777" w:rsidR="00E822EA" w:rsidRDefault="00E822E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F45B930" w14:textId="77777777" w:rsidR="00E822EA" w:rsidRPr="005C471B" w:rsidRDefault="00E822E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tbl>
      <w:tblPr>
        <w:tblStyle w:val="31"/>
        <w:tblpPr w:leftFromText="180" w:rightFromText="180" w:vertAnchor="text" w:horzAnchor="margin" w:tblpX="-152" w:tblpY="65"/>
        <w:tblW w:w="104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BFA2"/>
        <w:tblLayout w:type="fixed"/>
        <w:tblLook w:val="04A0" w:firstRow="1" w:lastRow="0" w:firstColumn="1" w:lastColumn="0" w:noHBand="0" w:noVBand="1"/>
      </w:tblPr>
      <w:tblGrid>
        <w:gridCol w:w="4365"/>
        <w:gridCol w:w="1985"/>
        <w:gridCol w:w="1984"/>
        <w:gridCol w:w="2126"/>
        <w:gridCol w:w="10"/>
      </w:tblGrid>
      <w:tr w:rsidR="007D15E6" w:rsidRPr="005C471B" w14:paraId="7DE6E856" w14:textId="77777777" w:rsidTr="00E822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shd w:val="clear" w:color="auto" w:fill="603813"/>
            <w:vAlign w:val="center"/>
          </w:tcPr>
          <w:p w14:paraId="6ADD16A5" w14:textId="3A0C585D" w:rsidR="007D15E6" w:rsidRPr="005C471B" w:rsidRDefault="007D15E6" w:rsidP="0047323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5" w:type="dxa"/>
            <w:shd w:val="clear" w:color="auto" w:fill="603813"/>
            <w:vAlign w:val="center"/>
          </w:tcPr>
          <w:p w14:paraId="3EBAB9D4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1984" w:type="dxa"/>
            <w:shd w:val="clear" w:color="auto" w:fill="603813"/>
            <w:vAlign w:val="center"/>
          </w:tcPr>
          <w:p w14:paraId="3E2F3166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3386FDD5" w14:textId="77777777" w:rsidR="007D15E6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2126" w:type="dxa"/>
            <w:shd w:val="clear" w:color="auto" w:fill="603813"/>
            <w:vAlign w:val="center"/>
          </w:tcPr>
          <w:p w14:paraId="5CC49DCF" w14:textId="05BA581C" w:rsidR="00343C25" w:rsidRPr="005C471B" w:rsidRDefault="007D15E6" w:rsidP="0047323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853B75" w:rsidRPr="005C471B" w14:paraId="0099AC90" w14:textId="77777777" w:rsidTr="00F6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1C5"/>
            <w:vAlign w:val="center"/>
          </w:tcPr>
          <w:p w14:paraId="1A266462" w14:textId="5B9796A3" w:rsidR="00853B75" w:rsidRPr="00F64748" w:rsidRDefault="00AF79AD" w:rsidP="00853B7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</w:pPr>
            <w:r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20</w:t>
            </w:r>
            <w:r w:rsidR="00853B75"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 </w:t>
            </w:r>
            <w:r w:rsidR="00853B75" w:rsidRPr="00F64748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–</w:t>
            </w:r>
            <w:r w:rsidR="00853B75"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 xml:space="preserve"> </w:t>
            </w:r>
            <w:r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24</w:t>
            </w:r>
            <w:r w:rsidR="00853B75" w:rsidRPr="00F64748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 xml:space="preserve"> </w:t>
            </w:r>
            <w:r w:rsidR="00853B75"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พฤษภาคม</w:t>
            </w:r>
            <w:r w:rsidR="00853B75" w:rsidRPr="00F64748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 xml:space="preserve"> 256</w:t>
            </w:r>
            <w:r w:rsidR="00853B75" w:rsidRPr="00F64748">
              <w:rPr>
                <w:rFonts w:ascii="TH Sarabun New" w:hAnsi="TH Sarabun New" w:cs="TH Sarabun New" w:hint="cs"/>
                <w:color w:val="EE0000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FF1C5"/>
            <w:vAlign w:val="center"/>
          </w:tcPr>
          <w:p w14:paraId="4DE5B62D" w14:textId="3BC7C55E" w:rsidR="00853B75" w:rsidRPr="00F64748" w:rsidRDefault="00853B75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2</w:t>
            </w:r>
            <w:r w:rsidR="00AF79AD"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1</w:t>
            </w:r>
            <w:r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,</w:t>
            </w:r>
            <w:r w:rsidR="00AF79AD"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1984" w:type="dxa"/>
            <w:shd w:val="clear" w:color="auto" w:fill="FFF1C5"/>
            <w:vAlign w:val="center"/>
          </w:tcPr>
          <w:p w14:paraId="008ACD7E" w14:textId="2673521E" w:rsidR="00853B75" w:rsidRPr="00F64748" w:rsidRDefault="00AA43B0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F64748">
              <w:rPr>
                <w:rFonts w:ascii="TH Sarabun New" w:hAnsi="TH Sarabun New" w:cs="TH Sarabun New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F64748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FFF1C5"/>
            <w:vAlign w:val="center"/>
          </w:tcPr>
          <w:p w14:paraId="67FA18E3" w14:textId="104CFC38" w:rsidR="00853B75" w:rsidRPr="00F64748" w:rsidRDefault="00853B75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F64748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</w:tr>
      <w:tr w:rsidR="00853B75" w:rsidRPr="005C471B" w14:paraId="6C6C25D2" w14:textId="77777777" w:rsidTr="00F64748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1C5"/>
            <w:vAlign w:val="center"/>
          </w:tcPr>
          <w:p w14:paraId="48C8935D" w14:textId="25EBEB67" w:rsidR="00853B75" w:rsidRPr="005C471B" w:rsidRDefault="00AF79AD" w:rsidP="00853B7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7</w:t>
            </w:r>
            <w:r w:rsidR="00853B7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853B75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="00853B7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31</w:t>
            </w:r>
            <w:r w:rsidR="00853B75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853B7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พฤษภาคม</w:t>
            </w:r>
            <w:r w:rsidR="00853B75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853B7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FF1C5"/>
            <w:vAlign w:val="center"/>
          </w:tcPr>
          <w:p w14:paraId="51CA333F" w14:textId="5B305689" w:rsidR="00853B75" w:rsidRPr="005C471B" w:rsidRDefault="00BD1124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AF79AD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853B75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FFF1C5"/>
            <w:vAlign w:val="center"/>
          </w:tcPr>
          <w:p w14:paraId="551CD745" w14:textId="0CD13029" w:rsidR="00853B75" w:rsidRPr="005C471B" w:rsidRDefault="00AA43B0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FFF1C5"/>
            <w:vAlign w:val="center"/>
          </w:tcPr>
          <w:p w14:paraId="4E7B54AC" w14:textId="44C6596E" w:rsidR="00853B75" w:rsidRPr="005C471B" w:rsidRDefault="00853B75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853B75" w:rsidRPr="005C471B" w14:paraId="5BDCD960" w14:textId="77777777" w:rsidTr="00F6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1C5"/>
            <w:vAlign w:val="center"/>
          </w:tcPr>
          <w:p w14:paraId="28941E82" w14:textId="77777777" w:rsidR="00853B75" w:rsidRDefault="00AF79AD" w:rsidP="00853B7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03 </w:t>
            </w:r>
            <w:r w:rsidR="00853B75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 w:rsidR="00853B7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</w:t>
            </w:r>
            <w:r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="00853B75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853B7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="00853B75" w:rsidRPr="005C471B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853B75" w:rsidRPr="005C471B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  <w:p w14:paraId="3C1DAAC2" w14:textId="76767BCE" w:rsidR="00AF79AD" w:rsidRPr="00F64748" w:rsidRDefault="00F64748" w:rsidP="00853B7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F64748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วันเฉลิมพระชนมพรรษาพระราชินี</w:t>
            </w:r>
          </w:p>
        </w:tc>
        <w:tc>
          <w:tcPr>
            <w:tcW w:w="1985" w:type="dxa"/>
            <w:shd w:val="clear" w:color="auto" w:fill="FFF1C5"/>
            <w:vAlign w:val="center"/>
          </w:tcPr>
          <w:p w14:paraId="592CB38F" w14:textId="4A4F0BD6" w:rsidR="00853B75" w:rsidRPr="005C471B" w:rsidRDefault="00BD1124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F6474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853B75" w:rsidRPr="005C471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FFF1C5"/>
            <w:vAlign w:val="center"/>
          </w:tcPr>
          <w:p w14:paraId="22F1620C" w14:textId="101C45E2" w:rsidR="00853B75" w:rsidRPr="005C471B" w:rsidRDefault="00AA43B0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FFF1C5"/>
            <w:vAlign w:val="center"/>
          </w:tcPr>
          <w:p w14:paraId="214B2BD2" w14:textId="72B5D2FF" w:rsidR="00853B75" w:rsidRPr="005C471B" w:rsidRDefault="00853B75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853B75" w:rsidRPr="00AF79AD" w14:paraId="6368999A" w14:textId="77777777" w:rsidTr="00F64748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1C5"/>
            <w:vAlign w:val="center"/>
          </w:tcPr>
          <w:p w14:paraId="4E641E7C" w14:textId="211DEA19" w:rsidR="00853B75" w:rsidRPr="00AF79AD" w:rsidRDefault="00AF79AD" w:rsidP="00853B7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0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4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853B75"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853B75"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FF1C5"/>
            <w:vAlign w:val="center"/>
          </w:tcPr>
          <w:p w14:paraId="71F265BE" w14:textId="22F2ACC9" w:rsidR="00853B75" w:rsidRPr="00AF79AD" w:rsidRDefault="00853B75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FFF1C5"/>
            <w:vAlign w:val="center"/>
          </w:tcPr>
          <w:p w14:paraId="7B361D09" w14:textId="664C2733" w:rsidR="00853B75" w:rsidRPr="00AF79AD" w:rsidRDefault="00AA43B0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FFF1C5"/>
            <w:vAlign w:val="center"/>
          </w:tcPr>
          <w:p w14:paraId="6604DB94" w14:textId="358CEA9D" w:rsidR="00853B75" w:rsidRPr="00AF79AD" w:rsidRDefault="00853B75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853B75" w:rsidRPr="00AF79AD" w14:paraId="7D2D6829" w14:textId="77777777" w:rsidTr="00F6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1C5"/>
            <w:vAlign w:val="center"/>
          </w:tcPr>
          <w:p w14:paraId="67AB9070" w14:textId="2F8DCCE9" w:rsidR="00853B75" w:rsidRPr="00AF79AD" w:rsidRDefault="00AF79AD" w:rsidP="00853B7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17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1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853B75"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853B75"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FF1C5"/>
            <w:vAlign w:val="center"/>
          </w:tcPr>
          <w:p w14:paraId="3BD0FB5E" w14:textId="42597011" w:rsidR="00853B75" w:rsidRPr="00AF79AD" w:rsidRDefault="00853B75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ap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="00AF79AD">
              <w:rPr>
                <w:rFonts w:ascii="TH Sarabun New" w:hAnsi="TH Sarabun New" w:cs="TH Sarabun New" w:hint="cs"/>
                <w:b/>
                <w:bCs/>
                <w:cap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AF79AD">
              <w:rPr>
                <w:rFonts w:ascii="TH Sarabun New" w:hAnsi="TH Sarabun New" w:cs="TH Sarabun New" w:hint="cs"/>
                <w:b/>
                <w:bCs/>
                <w:cap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FFF1C5"/>
            <w:vAlign w:val="center"/>
          </w:tcPr>
          <w:p w14:paraId="5B482774" w14:textId="3E7EC426" w:rsidR="00853B75" w:rsidRPr="00AF79AD" w:rsidRDefault="00AA43B0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FFF1C5"/>
            <w:vAlign w:val="center"/>
          </w:tcPr>
          <w:p w14:paraId="7A1E72F7" w14:textId="322BE104" w:rsidR="00853B75" w:rsidRPr="00AF79AD" w:rsidRDefault="00853B75" w:rsidP="00853B7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853B75" w:rsidRPr="00AF79AD" w14:paraId="357ADBD5" w14:textId="77777777" w:rsidTr="00F64748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F1C5"/>
            <w:vAlign w:val="center"/>
          </w:tcPr>
          <w:p w14:paraId="7CB544C6" w14:textId="0C7CA060" w:rsidR="00853B75" w:rsidRPr="00AF79AD" w:rsidRDefault="00AF79AD" w:rsidP="00853B7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4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28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="00853B75"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มิถุนายน</w:t>
            </w:r>
            <w:r w:rsidR="00853B75" w:rsidRPr="00AF79AD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 xml:space="preserve"> 256</w:t>
            </w:r>
            <w:r w:rsidR="00853B75" w:rsidRPr="00AF79AD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FF1C5"/>
            <w:vAlign w:val="center"/>
          </w:tcPr>
          <w:p w14:paraId="511C623B" w14:textId="69DD5BAC" w:rsidR="00853B75" w:rsidRPr="00AF79AD" w:rsidRDefault="00853B75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2</w:t>
            </w: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1984" w:type="dxa"/>
            <w:shd w:val="clear" w:color="auto" w:fill="FFF1C5"/>
            <w:vAlign w:val="center"/>
          </w:tcPr>
          <w:p w14:paraId="48F1467A" w14:textId="1591F0AF" w:rsidR="00853B75" w:rsidRPr="00AF79AD" w:rsidRDefault="00AA43B0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F79AD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5</w:t>
            </w: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126" w:type="dxa"/>
            <w:shd w:val="clear" w:color="auto" w:fill="FFF1C5"/>
            <w:vAlign w:val="center"/>
          </w:tcPr>
          <w:p w14:paraId="6B299660" w14:textId="5081F750" w:rsidR="00853B75" w:rsidRPr="00AF79AD" w:rsidRDefault="00853B75" w:rsidP="00853B7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AF79AD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853B75" w:rsidRPr="005C471B" w14:paraId="2D1FCF9A" w14:textId="77777777" w:rsidTr="00E8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  <w:gridSpan w:val="5"/>
            <w:tcBorders>
              <w:right w:val="none" w:sz="0" w:space="0" w:color="auto"/>
            </w:tcBorders>
            <w:shd w:val="clear" w:color="auto" w:fill="603813"/>
            <w:vAlign w:val="center"/>
          </w:tcPr>
          <w:p w14:paraId="0920EAD8" w14:textId="77777777" w:rsidR="00853B75" w:rsidRPr="00F64748" w:rsidRDefault="00853B75" w:rsidP="00853B75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F6474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4EDE1165" w14:textId="2F901738" w:rsidR="00853B75" w:rsidRPr="00F64748" w:rsidRDefault="00853B75" w:rsidP="00853B75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F6474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ทำเนียม </w:t>
            </w:r>
            <w:r w:rsidRPr="00F6474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500 บาท/ท่าน/ทริป</w:t>
            </w:r>
            <w:r w:rsidRPr="00F6474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384E40FC" w14:textId="77777777" w:rsidR="00853B75" w:rsidRPr="00AF79AD" w:rsidRDefault="00853B75" w:rsidP="00853B75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 w:rsidRPr="00F64748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7E7125E2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9CFD9F1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20D5F468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709BAB6A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6A8431C" w14:textId="77777777" w:rsidR="001E3A4F" w:rsidRDefault="001E3A4F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4AFE5F53" w14:textId="77777777" w:rsidR="002E5ACA" w:rsidRDefault="002E5ACA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C79551E" w14:textId="77777777" w:rsidR="00DA27E1" w:rsidRDefault="00DA27E1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8450F89" w14:textId="77777777" w:rsidR="00DA27E1" w:rsidRPr="005C471B" w:rsidRDefault="00DA27E1" w:rsidP="001867A1">
      <w:pPr>
        <w:tabs>
          <w:tab w:val="left" w:pos="0"/>
        </w:tabs>
        <w:spacing w:after="0"/>
        <w:ind w:right="-746"/>
        <w:jc w:val="thaiDistribute"/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lang w:val="en-GB"/>
        </w:rPr>
      </w:pPr>
    </w:p>
    <w:p w14:paraId="0A7DC39D" w14:textId="5E0B9821" w:rsidR="00E54A65" w:rsidRPr="005C471B" w:rsidRDefault="000D37EE" w:rsidP="00E822EA">
      <w:pPr>
        <w:shd w:val="clear" w:color="auto" w:fill="603813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ab/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E245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E53779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55BE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E5E6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EE5E6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เมืองยุนเฉิง </w:t>
      </w:r>
    </w:p>
    <w:p w14:paraId="6568A585" w14:textId="359ED261" w:rsidR="00A6162A" w:rsidRPr="005C471B" w:rsidRDefault="00A6162A" w:rsidP="00E822EA">
      <w:pPr>
        <w:shd w:val="clear" w:color="auto" w:fill="603813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36ADC2E" w14:textId="1D9A4095" w:rsidR="00960991" w:rsidRDefault="00B54297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5266C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A15BD3" w:rsidRPr="005C471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AE245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สุวรรณภูมิ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0" w:name="_Hlk518382940"/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 w:rsidR="00875D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0"/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ซินเจิ้นแอร์ไลน์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0F268D5B" w14:textId="43657489" w:rsidR="00960991" w:rsidRPr="005C471B" w:rsidRDefault="00B54297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8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93534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E9353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9D3FA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</w:t>
      </w:r>
      <w:r w:rsidR="00E5377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ายการบิน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2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บนเครื่อง</w:t>
      </w:r>
    </w:p>
    <w:p w14:paraId="6131ECE5" w14:textId="4A7C155A" w:rsidR="00711EAF" w:rsidRPr="005C471B" w:rsidRDefault="00B54297" w:rsidP="00F8227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90109F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E610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ผ่านพิธีการตรวจคนเข้าเมืองและศุลกากรเรียบร้อยแล้วนำท่านรับสัมภาระ </w:t>
      </w:r>
      <w:r w:rsidR="00A574F5" w:rsidRPr="005C471B">
        <w:rPr>
          <w:rFonts w:ascii="TH Sarabun New" w:hAnsi="TH Sarabun New" w:cs="TH Sarabun New"/>
          <w:sz w:val="36"/>
          <w:szCs w:val="36"/>
          <w:cs/>
        </w:rPr>
        <w:t>(เวลาท้องถิ่นที่จีน เร็วกว่าประเทศไทย 1 ชั่วโมง)</w:t>
      </w:r>
      <w:r w:rsidR="00165034" w:rsidRPr="005C471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D4FD419" w14:textId="19734C69" w:rsidR="00395AD1" w:rsidRPr="005C471B" w:rsidRDefault="00F33984" w:rsidP="00395A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ab/>
      </w:r>
      <w:r w:rsidR="000E570E"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="000E570E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Start w:id="1" w:name="_Hlk172129713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End w:id="1"/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Yuncheng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) </w:t>
      </w:r>
    </w:p>
    <w:p w14:paraId="5D2956C8" w14:textId="1CF7AFB4" w:rsidR="001E10A3" w:rsidRDefault="001921D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E242D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E242D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131FC9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3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ดาว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มาตรฐานจีน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หรือเทียบเท่า</w:t>
      </w:r>
    </w:p>
    <w:p w14:paraId="529D6422" w14:textId="7DF2CD0F" w:rsidR="000C5F16" w:rsidRDefault="000C5F1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3CA15E" w14:textId="2716F716" w:rsidR="000E570E" w:rsidRPr="00C662BA" w:rsidRDefault="00DE28A7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ยุนเฉ</w:t>
      </w:r>
      <w:proofErr w:type="spellStart"/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662BA" w:rsidRP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กวนอู</w:t>
      </w:r>
      <w:r w:rsidR="00C662BA" w:rsidRPr="00C662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C662BA" w:rsidRP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้านเกิดท่านเทพเจ้ากวนอู</w:t>
      </w:r>
      <w:r w:rsidR="00C662BA" w:rsidRPr="00C662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662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662BA" w:rsidRP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หาน</w:t>
      </w:r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ฉ</w:t>
      </w:r>
      <w:proofErr w:type="spellStart"/>
      <w:r w:rsidR="00C662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="00C662BA" w:rsidRPr="00C662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             </w:t>
      </w:r>
    </w:p>
    <w:p w14:paraId="6F687E6D" w14:textId="28BC8404" w:rsidR="0056089D" w:rsidRPr="005C471B" w:rsidRDefault="0056089D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59A6DAE" w14:textId="745BC670" w:rsidR="00B42868" w:rsidRPr="005C471B" w:rsidRDefault="00894404" w:rsidP="0056089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637C7E1" w14:textId="69EF1FB0" w:rsidR="00F262F2" w:rsidRPr="00F262F2" w:rsidRDefault="00F262F2" w:rsidP="00F262F2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noProof/>
          <w:sz w:val="36"/>
          <w:szCs w:val="36"/>
        </w:rPr>
        <w:drawing>
          <wp:anchor distT="0" distB="0" distL="114300" distR="114300" simplePos="0" relativeHeight="251724800" behindDoc="1" locked="0" layoutInCell="1" allowOverlap="1" wp14:anchorId="1F4609CB" wp14:editId="274BEA30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3116580" cy="1953895"/>
            <wp:effectExtent l="0" t="0" r="7620" b="8255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1448494491" name="Picture 1" descr="A large statue of a person in a suit on a pedes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large statue of a person in a suit on a pedestal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1"/>
                    <a:stretch/>
                  </pic:blipFill>
                  <pic:spPr bwMode="auto">
                    <a:xfrm>
                      <a:off x="0" y="0"/>
                      <a:ext cx="3116580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ข้าชม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้านเกิดท่านกวนอู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เป็นชาวอำเภอไก่เหลีย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</w:t>
      </w:r>
      <w:proofErr w:type="spellStart"/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ฮอตั๋ง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</w:t>
      </w:r>
      <w:proofErr w:type="spellStart"/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ฮอตั๋ง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ในปัจจุบันคือเมืองยุนเฉ</w:t>
      </w:r>
      <w:proofErr w:type="spellStart"/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ิง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ชานซี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ถูกบรรยายลักษณะว่าเป็นนักรบใบหน้าแดงที่มีเคราดกยาว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นวคิดเรื่องหน้าแดงนี้มาจากคำบรรยายลักษณะของกวนอูในตอนที่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นิยายอิงประวัติศาสตร์เรื่อง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ก๊ก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ประพันธ์ในศตวรรษที่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4</w:t>
      </w:r>
    </w:p>
    <w:p w14:paraId="378B2BFF" w14:textId="101F922F" w:rsidR="00B82AF9" w:rsidRPr="0085266C" w:rsidRDefault="00916508" w:rsidP="00F262F2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265A40AE" w14:textId="77777777" w:rsidR="00B170B7" w:rsidRDefault="00B170B7" w:rsidP="00B170B7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25675CB5" w14:textId="396C30E0" w:rsidR="000C5F16" w:rsidRPr="00B170B7" w:rsidRDefault="00B170B7" w:rsidP="0019654A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1714560" behindDoc="0" locked="0" layoutInCell="1" allowOverlap="1" wp14:anchorId="17477731" wp14:editId="069BD84C">
            <wp:simplePos x="0" y="0"/>
            <wp:positionH relativeFrom="margin">
              <wp:posOffset>3162935</wp:posOffset>
            </wp:positionH>
            <wp:positionV relativeFrom="paragraph">
              <wp:posOffset>85090</wp:posOffset>
            </wp:positionV>
            <wp:extent cx="3256280" cy="2171700"/>
            <wp:effectExtent l="0" t="0" r="1270" b="0"/>
            <wp:wrapSquare wrapText="bothSides"/>
            <wp:docPr id="1250098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CA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หานเฉ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ง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             (ใช้เวลาเดินทางประมาณ 2 ชั่วโมง)</w:t>
      </w:r>
      <w:r w:rsidR="00372EC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็นเมืองเก่าแก่ที่ยังคงรักษาสถาปัตยกรรมดั้งเดิมของจีนไว้อย่างสมบูรณ์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ดเด่นด้วยกำแพงเมือง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นนหินโบราณ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อาคารสไตล์ราชวงศ์ห</w:t>
      </w:r>
      <w:proofErr w:type="spellStart"/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ิง</w:t>
      </w:r>
      <w:proofErr w:type="spellEnd"/>
      <w:r w:rsidRPr="00B170B7">
        <w:rPr>
          <w:rFonts w:ascii="TH Sarabun New" w:hAnsi="TH Sarabun New" w:cs="TH Sarabun New" w:hint="eastAsia"/>
          <w:color w:val="000000" w:themeColor="text1"/>
          <w:sz w:val="36"/>
          <w:szCs w:val="36"/>
          <w:cs/>
        </w:rPr>
        <w:t>–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ิง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บรรยากาศเงียบสงบ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ต็มไปด้วยเสน่ห์ทางประวัติศาสตร์และวัฒนธรรม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มาเยือนสามารถเดินชมตรอกซอกซอยเก่าแก่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วิถีชีวิตดั้งเดิม</w:t>
      </w:r>
      <w:r w:rsidRPr="00B170B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170B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สัมผัสกลิ่นอายเมืองโบราณของจีนได้อย่างใกล้ชิด</w:t>
      </w:r>
    </w:p>
    <w:p w14:paraId="54D40553" w14:textId="20C4B028" w:rsidR="00392440" w:rsidRPr="005C471B" w:rsidRDefault="00957EA2" w:rsidP="009338E7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788858CC" w14:textId="69072400" w:rsidR="00AC0DEE" w:rsidRDefault="002D3653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proofErr w:type="spellStart"/>
      <w:r w:rsidR="00131FC9">
        <w:rPr>
          <w:rFonts w:ascii="TH Sarabun New" w:hAnsi="TH Sarabun New" w:cs="TH Sarabun New"/>
          <w:b/>
          <w:bCs/>
          <w:color w:val="002060"/>
          <w:sz w:val="36"/>
          <w:szCs w:val="36"/>
        </w:rPr>
        <w:t>M</w:t>
      </w:r>
      <w:r w:rsidR="00C662BA"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>e</w:t>
      </w:r>
      <w:r w:rsidR="00131FC9">
        <w:rPr>
          <w:rFonts w:ascii="TH Sarabun New" w:hAnsi="TH Sarabun New" w:cs="TH Sarabun New"/>
          <w:b/>
          <w:bCs/>
          <w:color w:val="002060"/>
          <w:sz w:val="36"/>
          <w:szCs w:val="36"/>
        </w:rPr>
        <w:t>hood</w:t>
      </w:r>
      <w:proofErr w:type="spellEnd"/>
      <w:r w:rsidR="00C662BA"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</w:t>
      </w:r>
      <w:proofErr w:type="spellStart"/>
      <w:r w:rsidR="00131FC9">
        <w:rPr>
          <w:rFonts w:ascii="TH Sarabun New" w:hAnsi="TH Sarabun New" w:cs="TH Sarabun New"/>
          <w:b/>
          <w:bCs/>
          <w:color w:val="002060"/>
          <w:sz w:val="36"/>
          <w:szCs w:val="36"/>
        </w:rPr>
        <w:t>Hoeti</w:t>
      </w:r>
      <w:proofErr w:type="spellEnd"/>
      <w:r w:rsid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</w:t>
      </w:r>
      <w:r w:rsidR="00C662BA"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tel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131FC9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396E64F2" w14:textId="77777777" w:rsidR="00571237" w:rsidRDefault="00571237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C27E3D5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7996362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455462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AFF26BA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1E2C03F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1996F2E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447156F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9280769" w14:textId="77777777" w:rsidR="0019654A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7421B36" w14:textId="77777777" w:rsidR="0019654A" w:rsidRPr="005C471B" w:rsidRDefault="0019654A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8854C56" w14:textId="77777777" w:rsidR="007D6D7F" w:rsidRDefault="00DE28A7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03C76"/>
        </w:rPr>
      </w:pPr>
      <w:r w:rsidRPr="00E822E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603813"/>
          <w:cs/>
          <w:lang w:val="en-GB"/>
        </w:rPr>
        <w:tab/>
      </w:r>
      <w:r w:rsidR="00957EA2"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  <w:lang w:val="en-GB"/>
        </w:rPr>
        <w:t xml:space="preserve">วันที่สาม   </w:t>
      </w:r>
      <w:r w:rsidR="00957EA2"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</w:rPr>
        <w:t xml:space="preserve"> </w:t>
      </w:r>
      <w:r w:rsidR="00957EA2"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</w:rPr>
        <w:tab/>
      </w:r>
      <w:r w:rsidR="00F13C6B"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</w:rPr>
        <w:t xml:space="preserve">OPTION:1 </w:t>
      </w:r>
      <w:r w:rsidR="00F13C6B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</w:rPr>
        <w:t>เขาหัวซาน (รวมค่ากระเช้าไปและกลับ</w:t>
      </w:r>
      <w:r w:rsidR="007D6D7F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</w:rPr>
        <w:t xml:space="preserve">) 650 หยวน/ท่าน  </w:t>
      </w:r>
      <w:r w:rsidR="007D6D7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3C76"/>
          <w:cs/>
        </w:rPr>
        <w:t xml:space="preserve">                           </w:t>
      </w:r>
      <w:r w:rsidR="00F13C6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003C76"/>
          <w:cs/>
        </w:rPr>
        <w:t xml:space="preserve"> </w:t>
      </w:r>
    </w:p>
    <w:p w14:paraId="6985AAB6" w14:textId="19B63512" w:rsidR="005237E6" w:rsidRPr="005C471B" w:rsidRDefault="007D6D7F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</w:rPr>
        <w:tab/>
      </w: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</w:rPr>
        <w:tab/>
      </w:r>
      <w:r w:rsidR="00F13C6B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</w:rPr>
        <w:t xml:space="preserve"> </w:t>
      </w:r>
      <w:r w:rsidR="00C662BA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</w:rPr>
        <w:t>สุสานทหาร</w:t>
      </w:r>
      <w:proofErr w:type="spellStart"/>
      <w:r w:rsidR="00C662BA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</w:rPr>
        <w:t>จิ๋น</w:t>
      </w:r>
      <w:proofErr w:type="spellEnd"/>
      <w:r w:rsidR="00C662BA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</w:rPr>
        <w:t>ซี</w:t>
      </w:r>
      <w:r w:rsidR="0019654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รวมรถแบตเตอร์รี่)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-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A6645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สตุรัส</w:t>
      </w:r>
      <w:proofErr w:type="spellEnd"/>
      <w:r w:rsidR="00A6645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ดีย์ห่านป่าใหญ่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021B0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ถนนคนเดินต้าถัง </w:t>
      </w:r>
    </w:p>
    <w:p w14:paraId="72997727" w14:textId="69DA389A" w:rsidR="00B037FA" w:rsidRDefault="00957EA2" w:rsidP="00F0796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326FFA4" w14:textId="708EEFF1" w:rsidR="007A507F" w:rsidRPr="007A507F" w:rsidRDefault="007D6D7F" w:rsidP="007A507F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1720704" behindDoc="0" locked="0" layoutInCell="1" allowOverlap="1" wp14:anchorId="34D95747" wp14:editId="0210F74A">
            <wp:simplePos x="0" y="0"/>
            <wp:positionH relativeFrom="margin">
              <wp:posOffset>882650</wp:posOffset>
            </wp:positionH>
            <wp:positionV relativeFrom="paragraph">
              <wp:posOffset>3705860</wp:posOffset>
            </wp:positionV>
            <wp:extent cx="5672455" cy="3602990"/>
            <wp:effectExtent l="0" t="0" r="4445" b="0"/>
            <wp:wrapSquare wrapText="bothSides"/>
            <wp:docPr id="7335915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02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021B02" w:rsidRPr="00021B02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FFFF00"/>
        </w:rPr>
        <w:t xml:space="preserve">OPTION:1 </w:t>
      </w:r>
      <w:r w:rsidR="00021B02" w:rsidRPr="00021B02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 xml:space="preserve"> </w:t>
      </w:r>
      <w:r w:rsidR="00021B02" w:rsidRPr="00021B02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เขา</w:t>
      </w:r>
      <w:r w:rsidR="00021B02" w:rsidRPr="00021B02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FFFF00"/>
          <w:cs/>
        </w:rPr>
        <w:t>หัวซาน</w:t>
      </w:r>
      <w:r w:rsidR="00021B02" w:rsidRPr="00021B02">
        <w:rPr>
          <w:rFonts w:ascii="TH Sarabun New" w:hAnsi="TH Sarabun New" w:cs="TH Sarabun New" w:hint="cs"/>
          <w:b/>
          <w:bCs/>
          <w:sz w:val="36"/>
          <w:szCs w:val="36"/>
          <w:shd w:val="clear" w:color="auto" w:fill="FFFF00"/>
          <w:cs/>
        </w:rPr>
        <w:t>(รวมค่ากระเช้าไปและกลับ) 650 หยวน/ท่า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7A507F"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บริษัทขอสงวน</w:t>
      </w:r>
      <w:r w:rsidR="007A507F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สิทธิ์ในการให้บริการ</w:t>
      </w:r>
      <w:r w:rsidR="007A507F" w:rsidRPr="007A507F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7A507F" w:rsidRPr="007A507F">
        <w:rPr>
          <w:rFonts w:ascii="TH Sarabun New" w:hAnsi="TH Sarabun New" w:cs="TH Sarabun New"/>
          <w:color w:val="EE0000"/>
          <w:sz w:val="36"/>
          <w:szCs w:val="36"/>
        </w:rPr>
        <w:t xml:space="preserve">Option </w:t>
      </w:r>
      <w:r w:rsidR="007A507F"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เสริม</w:t>
      </w:r>
      <w:r w:rsidR="007A507F" w:rsidRPr="007A507F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7A507F"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โดยให้บริการเฉพาะกรณีที่มีผู้ใช้บริการตั้งแต่</w:t>
      </w:r>
      <w:r w:rsidR="007A507F" w:rsidRPr="007A507F">
        <w:rPr>
          <w:rFonts w:ascii="TH Sarabun New" w:hAnsi="TH Sarabun New" w:cs="TH Sarabun New"/>
          <w:color w:val="EE0000"/>
          <w:sz w:val="36"/>
          <w:szCs w:val="36"/>
          <w:cs/>
        </w:rPr>
        <w:t xml:space="preserve"> 5 </w:t>
      </w:r>
      <w:r w:rsidR="007A507F"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ขึ้น</w:t>
      </w:r>
      <w:r w:rsidR="007A507F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ไปเท่านั้น</w:t>
      </w:r>
      <w:r w:rsidR="00021B02" w:rsidRPr="00021B02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 xml:space="preserve">เป็นหนึ่งในภูเขาศักดิ์สิทธิ์ทั้ง </w:t>
      </w:r>
      <w:r w:rsidR="007A507F" w:rsidRPr="007A507F">
        <w:rPr>
          <w:rFonts w:ascii="TH Sarabun New" w:hAnsi="TH Sarabun New" w:cs="TH Sarabun New"/>
          <w:sz w:val="36"/>
          <w:szCs w:val="36"/>
        </w:rPr>
        <w:t xml:space="preserve">5 </w:t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แห่งของจีน ตั้งอยู่ในมณฑลส่านซี ใกล้เมืองซี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อาน มีชื่อเสียงด้านทิวทัศน์ธรรมชาติที่สูงชันและงดงามอย่างตระการตาภูเขาแห่งนี้มีหน้า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ผาสูงชัน เส้นทางเดินเขาที่ท้าทาย และจุดชมวิวที่สามารถมองเห็นทะเลหมอกและยอดเขา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ซ้อนกันได้อย่างสวยงาม จึงได้รับการขนานนามว่าเป็น “ภูเขาที่อันตรายที่สุดแห่งหนึ่งของ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จีน”แม้เส้นทางบางช่วงจะค่อนข้างแคบและชัน แต่ปัจจุบันมีการพัฒนากระเช้าไฟฟ้าและสิ่ง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อำนวยความสะดวกเพื่อเพิ่มความปลอดภัย ทำให้นักท่องเที่ยวสามารถเข้าถึงจุดชมวิว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 xml:space="preserve">สำคัญได้สะดวกขึ้นนักท่องเที่ยวสามารถขึ้นชมยอดเขาหลักทั้ง </w:t>
      </w:r>
      <w:r w:rsidR="007A507F" w:rsidRPr="007A507F">
        <w:rPr>
          <w:rFonts w:ascii="TH Sarabun New" w:hAnsi="TH Sarabun New" w:cs="TH Sarabun New"/>
          <w:sz w:val="36"/>
          <w:szCs w:val="36"/>
        </w:rPr>
        <w:t xml:space="preserve">5 </w:t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ยอด ซึ่งแต่ละยอดมีเ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อกลักษณ์และความสวยงามแตกต่างกัน โดยเฉพาะช่วงพระอาทิตย์ขึ้นและตก จะได้เห็นวิว</w:t>
      </w:r>
      <w:r w:rsidR="007A507F">
        <w:rPr>
          <w:rFonts w:ascii="TH Sarabun New" w:hAnsi="TH Sarabun New" w:cs="TH Sarabun New"/>
          <w:sz w:val="36"/>
          <w:szCs w:val="36"/>
          <w:cs/>
        </w:rPr>
        <w:tab/>
      </w:r>
      <w:r w:rsidR="007A507F" w:rsidRPr="007A507F">
        <w:rPr>
          <w:rFonts w:ascii="TH Sarabun New" w:hAnsi="TH Sarabun New" w:cs="TH Sarabun New"/>
          <w:sz w:val="36"/>
          <w:szCs w:val="36"/>
          <w:cs/>
        </w:rPr>
        <w:t>ที่งดงามเป็นพิเศษ</w:t>
      </w:r>
    </w:p>
    <w:p w14:paraId="78914009" w14:textId="3971985E" w:rsidR="00021B02" w:rsidRDefault="00021B02" w:rsidP="00F0796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800BF7D" w14:textId="77777777" w:rsidR="00A66455" w:rsidRPr="005C471B" w:rsidRDefault="0019654A" w:rsidP="00A66455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547A8C07" wp14:editId="639C4A6F">
            <wp:simplePos x="0" y="0"/>
            <wp:positionH relativeFrom="margin">
              <wp:posOffset>850900</wp:posOffset>
            </wp:positionH>
            <wp:positionV relativeFrom="paragraph">
              <wp:posOffset>2813050</wp:posOffset>
            </wp:positionV>
            <wp:extent cx="5694680" cy="3149600"/>
            <wp:effectExtent l="0" t="0" r="1270" b="0"/>
            <wp:wrapSquare wrapText="bothSides"/>
            <wp:docPr id="9270405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13190"/>
                    <a:stretch/>
                  </pic:blipFill>
                  <pic:spPr bwMode="auto">
                    <a:xfrm>
                      <a:off x="0" y="0"/>
                      <a:ext cx="569468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="00A66455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ซีอาน</w:t>
      </w:r>
      <w:r w:rsidR="00A66455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A66455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สานทหาร</w:t>
      </w:r>
      <w:proofErr w:type="spellStart"/>
      <w:r w:rsidR="00A66455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ิ๋น</w:t>
      </w:r>
      <w:proofErr w:type="spellEnd"/>
      <w:r w:rsidR="00A66455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ซี</w:t>
      </w:r>
      <w:r w:rsidR="00A66455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 </w:t>
      </w:r>
      <w:r w:rsidR="00A66455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รวมรถแบตเตอร์รี่)</w:t>
      </w:r>
      <w:r w:rsidR="00A66455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</w:rPr>
        <w:t xml:space="preserve"> </w:t>
      </w:r>
      <w:r w:rsidR="00A66455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 xml:space="preserve"> 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สานนี้ถูกพบโดยบังเอิญ โดยชาวนาในหมู่บ้าน</w:t>
      </w:r>
      <w:proofErr w:type="spellStart"/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ซีห</w:t>
      </w:r>
      <w:proofErr w:type="spellEnd"/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าง สุสานนี้ตั้งอยู่บริเวณเชิงเขาหลีซาน ห่างจากตัวเมืองซีอาน ไปทางทิศตะวันออกประมาณ 35 กม. โดยในระหว่างที่ขุดนั้น ก็บังเอิญพบกับซากของทหารดินเผา ที่มีอายุมากกว่า 2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400 ชิ้น ภายในบริเวณพื้นที่หลุมสุสานกว่า 25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A66455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180 ตาราง กม. สุสานฉินสื่อหวงได้รับการคัดเลือกให้เป็นมรดกโลกทางวัฒนธรรมในปี พ.ศ. 2530</w:t>
      </w:r>
    </w:p>
    <w:p w14:paraId="1A7E37BE" w14:textId="77777777" w:rsidR="00F13C6B" w:rsidRDefault="00F13C6B" w:rsidP="00DD5083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1BDEA670" w14:textId="6076DF60" w:rsidR="00F13C6B" w:rsidRPr="005C471B" w:rsidRDefault="00F13C6B" w:rsidP="00F13C6B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รับประทานอาหาร</w:t>
      </w: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ณ ภัตตาคารพื้นเมือง </w:t>
      </w:r>
    </w:p>
    <w:p w14:paraId="6BEDC655" w14:textId="77777777" w:rsidR="00F13C6B" w:rsidRDefault="00F13C6B" w:rsidP="00DD5083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11B3618" w14:textId="77777777" w:rsidR="007D6D7F" w:rsidRDefault="007D6D7F" w:rsidP="00DD5083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6F2F1C09" w14:textId="77777777" w:rsidR="007D6D7F" w:rsidRDefault="007D6D7F" w:rsidP="00DD5083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702976E" w14:textId="1BF7095E" w:rsidR="00DD5083" w:rsidRPr="005C471B" w:rsidRDefault="00DD5083" w:rsidP="00DD5083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Pr="00B54297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ชมด้านนอก</w:t>
      </w:r>
      <w:r w:rsidRPr="00B54297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ดีย์ห่านป่าใหญ่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างทิศใต้ของกำแพงเมืองซีอาน สร้างเสร็จในปี ค.ศ. 652 ในรัชสมัยจักรพรรดิถังเกาจงฮ่องเต้องค์ที่สามแห่งราชวงศ์ถัง เจดีย์ห่านป่าใหญ่ องค์เจดีย์มีรูปแบบเรียบง่าย ในศิลปะจีนผสมอินเดีย เดิมนั้นสร้างเพียง 5 ชิ้น แต่เมืองซีอานได้ประสบภัยแผ่นดินไหวมาหลายครั้ง จึงได้มีการบูรณะเรื่อยมาและมีการบูรณะใหญ่ในสมัยราชวงศ์ห</w:t>
      </w:r>
      <w:proofErr w:type="spellStart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ิง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ราชวงศ์ชิงปัจจุบันองค์เจดีย์มี 7 ชั้น สูง 64.1 เมตร ฐานขององค์เจดีย์วัดจากตะวันออกไปตะวันตกยาว 45.9 เมตร จากเหนือไปใต้ยาว 48.8 เมตร ตั้งโดดเด่นสง่างาม เป็น</w:t>
      </w:r>
      <w:proofErr w:type="spellStart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ศา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</w:t>
      </w:r>
      <w:proofErr w:type="spellStart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น</w:t>
      </w:r>
      <w:proofErr w:type="spellEnd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เป็นเจ้าอาวาสของวัดนี้ </w:t>
      </w:r>
    </w:p>
    <w:p w14:paraId="197838F8" w14:textId="51C25CF6" w:rsidR="00DD5083" w:rsidRDefault="00DD5083" w:rsidP="00DD5083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วัฒนธรรมถัง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ี่เชิงเจดีย์ห่านป่าใหญ่ เป็นถนนคนเดินขนาดใหญ่เพียงแห่งเดียวที่จำลองอาคารสมัยราชวงศ์ถัง ทั้งสองข้างทางมีร้านค้า ร้านอาหาร ให้ท่านได้เลือกชิม และถ่ายรูปบรรยากาศสมัยราชวงศ์ถัง</w:t>
      </w:r>
    </w:p>
    <w:p w14:paraId="0F508224" w14:textId="28752FCC" w:rsidR="0019654A" w:rsidRDefault="00F13C6B" w:rsidP="00DD5083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411DA506" wp14:editId="587D8D23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715000" cy="3543300"/>
            <wp:effectExtent l="0" t="0" r="0" b="0"/>
            <wp:wrapSquare wrapText="bothSides"/>
            <wp:docPr id="21302163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FF0C4" w14:textId="35675416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2B9EA1C6" w14:textId="77777777" w:rsidR="00DD5083" w:rsidRDefault="00DD5083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2DB14663" w14:textId="77777777" w:rsidR="00DD5083" w:rsidRDefault="00DD5083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070A47F1" w14:textId="77777777" w:rsidR="00DD5083" w:rsidRDefault="00DD5083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6269955E" w14:textId="77777777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947E9F5" w14:textId="77777777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F5FAD42" w14:textId="77777777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E24A8F5" w14:textId="4B644602" w:rsidR="00F13C6B" w:rsidRPr="005C471B" w:rsidRDefault="00F13C6B" w:rsidP="00F13C6B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Pr="00B5429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็ดปักกิ่งซีอาน</w:t>
      </w:r>
    </w:p>
    <w:p w14:paraId="3F72A8F4" w14:textId="2414111A" w:rsidR="00F13C6B" w:rsidRDefault="00F13C6B" w:rsidP="00F13C6B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Pr="00F13C6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liday Inn Express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ระดับ 4 ดาวมาตรฐานจีน  หรือเทียบเท่า</w:t>
      </w:r>
    </w:p>
    <w:p w14:paraId="068A69A0" w14:textId="0F157C98" w:rsidR="007D6D7F" w:rsidRDefault="007D6D7F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822E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603813"/>
          <w:cs/>
          <w:lang w:val="en-GB"/>
        </w:rPr>
        <w:tab/>
      </w: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  <w:lang w:val="en-GB"/>
        </w:rPr>
        <w:t>วันที่สี่</w:t>
      </w: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: 2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โชว์ราชวงศ์ถัง 400 หยวน/ท่าน </w:t>
      </w:r>
      <w:r w:rsid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0937CB" w:rsidRP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ลามะกว่างเหริน</w:t>
      </w:r>
      <w:r w:rsidR="000937CB" w:rsidRP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0937CB" w:rsidRP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รือ</w:t>
      </w:r>
      <w:r w:rsidR="000937CB" w:rsidRP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0937CB" w:rsidRP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ลามะ</w:t>
      </w:r>
      <w:r w:rsid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2161863E" w14:textId="7579BE05" w:rsidR="000937CB" w:rsidRDefault="000937CB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lang w:val="en-GB"/>
        </w:rPr>
        <w:tab/>
      </w: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  <w:lang w:val="en-GB"/>
        </w:rPr>
        <w:tab/>
      </w:r>
      <w:r w:rsidRP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กำแพงเมืองซีอาน</w:t>
      </w:r>
      <w:r w:rsidRP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ม่ขึ้นกำแพง</w:t>
      </w:r>
      <w:r w:rsidRP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 </w:t>
      </w:r>
      <w:r w:rsidRP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อกลองระฆัง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proofErr w:type="spellStart"/>
      <w:r w:rsidR="00F1738F" w:rsidRPr="00F173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Laochenggen</w:t>
      </w:r>
      <w:proofErr w:type="spellEnd"/>
      <w:r w:rsidR="00F1738F" w:rsidRPr="00F173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G-PARK</w:t>
      </w:r>
    </w:p>
    <w:p w14:paraId="7698F6BC" w14:textId="2AB21E99" w:rsidR="00F1738F" w:rsidRDefault="00F1738F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F173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องสมุด</w:t>
      </w:r>
      <w:r w:rsidRPr="00F173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Fang Suo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Pr="00F1738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</w:t>
      </w:r>
      <w:r w:rsidRPr="00F173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POP MART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เมืองยุนเฉ</w:t>
      </w:r>
      <w:proofErr w:type="spellStart"/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ง</w:t>
      </w:r>
      <w:proofErr w:type="spellEnd"/>
    </w:p>
    <w:p w14:paraId="4B5A6DCD" w14:textId="0ADCBF4F" w:rsidR="00307D0C" w:rsidRDefault="00307D0C" w:rsidP="00307D0C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E265197" w14:textId="74FA8F5A" w:rsidR="00F13C6B" w:rsidRDefault="007D6D7F" w:rsidP="00F13C6B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6F284CE9" wp14:editId="267E03DE">
            <wp:simplePos x="0" y="0"/>
            <wp:positionH relativeFrom="margin">
              <wp:align>right</wp:align>
            </wp:positionH>
            <wp:positionV relativeFrom="paragraph">
              <wp:posOffset>162772</wp:posOffset>
            </wp:positionV>
            <wp:extent cx="5999480" cy="2499360"/>
            <wp:effectExtent l="0" t="0" r="1270" b="0"/>
            <wp:wrapNone/>
            <wp:docPr id="576213293" name="Picture 5" descr="A group of people danc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6032" name="Picture 5" descr="A group of people dancing on a sta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EE29C" w14:textId="78C48DB6" w:rsidR="00F13C6B" w:rsidRPr="005C471B" w:rsidRDefault="00F13C6B" w:rsidP="00F13C6B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EBB6EE6" w14:textId="1F29A08E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69C504FB" w14:textId="2AF9D2AB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793A8E1C" w14:textId="5AA696D4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A733296" w14:textId="231B8E3A" w:rsidR="0019654A" w:rsidRDefault="0019654A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216015AE" w14:textId="47254983" w:rsidR="0019654A" w:rsidRDefault="007A507F" w:rsidP="0019654A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บริษัทขอสงวนสิทธิ์ในการให้บริการ</w:t>
      </w:r>
      <w:r w:rsidRPr="007A507F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7A507F">
        <w:rPr>
          <w:rFonts w:ascii="TH Sarabun New" w:hAnsi="TH Sarabun New" w:cs="TH Sarabun New"/>
          <w:color w:val="EE0000"/>
          <w:sz w:val="36"/>
          <w:szCs w:val="36"/>
        </w:rPr>
        <w:t xml:space="preserve">Option </w:t>
      </w:r>
      <w:r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เสริม</w:t>
      </w:r>
      <w:r w:rsidRPr="007A507F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โดยให้บริการเฉพาะกรณีที่มีผู้ใช้บริการ</w:t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ตั้งแต่</w:t>
      </w:r>
      <w:r w:rsidRPr="007A507F">
        <w:rPr>
          <w:rFonts w:ascii="TH Sarabun New" w:hAnsi="TH Sarabun New" w:cs="TH Sarabun New"/>
          <w:color w:val="EE0000"/>
          <w:sz w:val="36"/>
          <w:szCs w:val="36"/>
          <w:cs/>
        </w:rPr>
        <w:t xml:space="preserve"> 5 </w:t>
      </w:r>
      <w:r w:rsidRPr="007A507F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ขึ้นไปเท่านั้น</w:t>
      </w:r>
    </w:p>
    <w:p w14:paraId="53307119" w14:textId="77777777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4D761B4A" w14:textId="77777777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2A0DC368" w14:textId="77777777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539EE2A3" w14:textId="77777777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13E25A92" w14:textId="77777777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3550BE22" w14:textId="77777777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1AB79D34" w14:textId="759AE72E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นำท่านชม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ลามะกว่างเหริน</w:t>
      </w:r>
      <w:r w:rsidRPr="00307D0C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หรือ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ลามะ</w:t>
      </w:r>
      <w:r w:rsidRPr="00307D0C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เป็นวัดที่เก่าแก่ในเมืองซีอานและเป็นวัด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ลามะเพียงแห่งเดียวของมณฑลส่านซี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เปรียบเสมือนสัญลักษณ์ของความสัมพันธ์ทาง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วัฒนธรรมระหว่างจีน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และ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ทิเบต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และยังเคยผ่านการบูรณะมาแล้วหลายต่อหลายครั้ง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นำท่านชม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แพงหินที่มีรูปสิงโต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18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อรหันต์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ชมป้ายการอนุญาตให้สร้างวัดโดยคำสั่งของวัง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หลวง</w:t>
      </w:r>
      <w:r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307D0C">
        <w:rPr>
          <w:rFonts w:ascii="TH Sarabun New" w:hAnsi="TH Sarabun New" w:cs="TH Sarabun New" w:hint="cs"/>
          <w:sz w:val="36"/>
          <w:szCs w:val="36"/>
          <w:cs/>
        </w:rPr>
        <w:t>ซึ่งเป็นลายมือของฮ่องเต้คังซี</w:t>
      </w:r>
    </w:p>
    <w:p w14:paraId="291CE6E2" w14:textId="77777777" w:rsidR="00F262F2" w:rsidRPr="00307D0C" w:rsidRDefault="00F262F2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1116A0C5" w14:textId="7C8212B5" w:rsidR="00307D0C" w:rsidRP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1A50A556" wp14:editId="7F412B94">
            <wp:simplePos x="0" y="0"/>
            <wp:positionH relativeFrom="page">
              <wp:posOffset>1404257</wp:posOffset>
            </wp:positionH>
            <wp:positionV relativeFrom="paragraph">
              <wp:posOffset>35016</wp:posOffset>
            </wp:positionV>
            <wp:extent cx="5660572" cy="3208655"/>
            <wp:effectExtent l="0" t="0" r="0" b="0"/>
            <wp:wrapNone/>
            <wp:docPr id="16160009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71" cy="32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8A2F4" w14:textId="3D9C31FD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67BC36AE" w14:textId="1CFC2520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7552065A" w14:textId="0DDDBD55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03EEFAA4" w14:textId="43BE1CFA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086401C6" w14:textId="7F90A804" w:rsidR="00307D0C" w:rsidRDefault="00307D0C" w:rsidP="00307D0C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</w:p>
    <w:p w14:paraId="0488F030" w14:textId="77777777" w:rsidR="00F262F2" w:rsidRDefault="00F262F2" w:rsidP="00F262F2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443CE31" w14:textId="4A9B9E0A" w:rsidR="00F262F2" w:rsidRDefault="00307D0C" w:rsidP="00F262F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083F405D" w14:textId="37BC8389" w:rsidR="0019654A" w:rsidRDefault="00F262F2" w:rsidP="00F262F2">
      <w:pPr>
        <w:tabs>
          <w:tab w:val="left" w:pos="1418"/>
        </w:tabs>
        <w:spacing w:before="2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>
        <w:rPr>
          <w:rFonts w:ascii="TH Sarabun New" w:hAnsi="TH Sarabun New" w:cs="TH Sarabun New" w:hint="cs"/>
          <w:sz w:val="36"/>
          <w:szCs w:val="36"/>
          <w:cs/>
        </w:rPr>
        <w:t>ท่</w:t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านชม</w:t>
      </w:r>
      <w:r w:rsidR="00307D0C"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07D0C" w:rsidRPr="00F262F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กำแพงเมืองซีอาน</w:t>
      </w:r>
      <w:r w:rsidR="00307D0C" w:rsidRPr="00F262F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307D0C" w:rsidRPr="00F262F2">
        <w:rPr>
          <w:rFonts w:ascii="TH Sarabun New" w:hAnsi="TH Sarabun New" w:cs="TH Sarabun New"/>
          <w:b/>
          <w:bCs/>
          <w:color w:val="EE0000"/>
          <w:sz w:val="36"/>
          <w:szCs w:val="36"/>
        </w:rPr>
        <w:t>(</w:t>
      </w:r>
      <w:r w:rsidR="00307D0C" w:rsidRPr="00F262F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ไม่ขึ้นกำแพง</w:t>
      </w:r>
      <w:r w:rsidR="00307D0C" w:rsidRPr="00F262F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)</w:t>
      </w:r>
      <w:r w:rsidR="00307D0C" w:rsidRPr="00F262F2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หลงเหลืออยู่ในปัจจุบัน</w:t>
      </w:r>
      <w:r w:rsidR="00307D0C"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ซึ่งได้มีการ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สร้างกำแพงเมืองซีอานนั้นมีมาตั้งแต่สมัย</w:t>
      </w:r>
      <w:r w:rsidR="00307D0C"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จิ๋น</w:t>
      </w:r>
      <w:proofErr w:type="spellEnd"/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ซี</w:t>
      </w:r>
      <w:r w:rsidR="00307D0C"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ฮ่องเต้</w:t>
      </w:r>
      <w:r w:rsidR="00307D0C"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เช่นเดียวกับกำแพงเมืองจีน</w:t>
      </w:r>
      <w:r w:rsidR="00307D0C" w:rsidRPr="00307D0C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307D0C" w:rsidRPr="00307D0C">
        <w:rPr>
          <w:rFonts w:ascii="TH Sarabun New" w:hAnsi="TH Sarabun New" w:cs="TH Sarabun New" w:hint="cs"/>
          <w:sz w:val="36"/>
          <w:szCs w:val="36"/>
          <w:cs/>
        </w:rPr>
        <w:t>แต่มาสร้างสำเร็จในช่วง</w:t>
      </w:r>
      <w:r w:rsidRPr="00F262F2">
        <w:rPr>
          <w:rFonts w:ascii="TH Sarabun New" w:hAnsi="TH Sarabun New" w:cs="TH Sarabun New"/>
          <w:sz w:val="36"/>
          <w:szCs w:val="36"/>
          <w:cs/>
        </w:rPr>
        <w:t>ราชวงศ์ห</w:t>
      </w:r>
      <w:proofErr w:type="spellStart"/>
      <w:r w:rsidRPr="00F262F2">
        <w:rPr>
          <w:rFonts w:ascii="TH Sarabun New" w:hAnsi="TH Sarabun New" w:cs="TH Sarabun New"/>
          <w:sz w:val="36"/>
          <w:szCs w:val="36"/>
          <w:cs/>
        </w:rPr>
        <w:t>มิง</w:t>
      </w:r>
      <w:proofErr w:type="spellEnd"/>
      <w:r w:rsidRPr="00F262F2">
        <w:rPr>
          <w:rFonts w:ascii="TH Sarabun New" w:hAnsi="TH Sarabun New" w:cs="TH Sarabun New"/>
          <w:sz w:val="36"/>
          <w:szCs w:val="36"/>
          <w:cs/>
        </w:rPr>
        <w:t xml:space="preserve">นั้นเอง กำแพงนี้จะทอดยาวไปถึง </w:t>
      </w:r>
      <w:r w:rsidRPr="00F262F2">
        <w:rPr>
          <w:rFonts w:ascii="TH Sarabun New" w:hAnsi="TH Sarabun New" w:cs="TH Sarabun New"/>
          <w:sz w:val="36"/>
          <w:szCs w:val="36"/>
        </w:rPr>
        <w:t xml:space="preserve">14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 xml:space="preserve">กม.เลยทีเดีย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นักท่องเที่ยวสามารถเดินชมวิว รับลมบนกำแพงเมืองได้ จะมีร้านคา</w:t>
      </w:r>
      <w:proofErr w:type="spellStart"/>
      <w:r w:rsidRPr="00F262F2">
        <w:rPr>
          <w:rFonts w:ascii="TH Sarabun New" w:hAnsi="TH Sarabun New" w:cs="TH Sarabun New"/>
          <w:sz w:val="36"/>
          <w:szCs w:val="36"/>
          <w:cs/>
        </w:rPr>
        <w:t>เฟ่</w:t>
      </w:r>
      <w:proofErr w:type="spellEnd"/>
      <w:r w:rsidRPr="00F262F2">
        <w:rPr>
          <w:rFonts w:ascii="TH Sarabun New" w:hAnsi="TH Sarabun New" w:cs="TH Sarabun New"/>
          <w:sz w:val="36"/>
          <w:szCs w:val="36"/>
          <w:cs/>
        </w:rPr>
        <w:t>ให้เราสั่งอะไร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มาดื่มแก้หนาว รวมถึงมีร้านขายของที่ระลึกอีกด้วย และในช่วงกลางคืน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จะมีการเปิดไฟ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262F2">
        <w:rPr>
          <w:rFonts w:ascii="TH Sarabun New" w:hAnsi="TH Sarabun New" w:cs="TH Sarabun New"/>
          <w:sz w:val="36"/>
          <w:szCs w:val="36"/>
          <w:cs/>
        </w:rPr>
        <w:t>ประดับ ทำให้กำแพงดูสวยงามมากๆ ทีเดียว</w:t>
      </w:r>
      <w:r w:rsidR="000937CB">
        <w:rPr>
          <w:rFonts w:ascii="TH Sarabun New" w:hAnsi="TH Sarabun New" w:cs="TH Sarabun New"/>
          <w:sz w:val="36"/>
          <w:szCs w:val="36"/>
        </w:rPr>
        <w:t xml:space="preserve"> </w:t>
      </w:r>
      <w:r w:rsidR="000937CB">
        <w:rPr>
          <w:rFonts w:ascii="TH Sarabun New" w:hAnsi="TH Sarabun New" w:cs="TH Sarabun New" w:hint="cs"/>
          <w:sz w:val="36"/>
          <w:szCs w:val="36"/>
          <w:cs/>
        </w:rPr>
        <w:t xml:space="preserve">นำท่านชม </w:t>
      </w:r>
      <w:r w:rsidR="000937CB" w:rsidRPr="000937CB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อกลองระฆัง</w:t>
      </w:r>
    </w:p>
    <w:p w14:paraId="27191E9E" w14:textId="77777777" w:rsidR="00AD679A" w:rsidRDefault="00AD679A" w:rsidP="000C5F1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6C8BD6B9" w14:textId="1CBD3B3E" w:rsidR="001B5004" w:rsidRDefault="00AD679A" w:rsidP="000C5F1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1722752" behindDoc="0" locked="0" layoutInCell="1" allowOverlap="1" wp14:anchorId="2CAEA8AE" wp14:editId="09EF6827">
            <wp:simplePos x="0" y="0"/>
            <wp:positionH relativeFrom="margin">
              <wp:posOffset>3241675</wp:posOffset>
            </wp:positionH>
            <wp:positionV relativeFrom="paragraph">
              <wp:posOffset>3175</wp:posOffset>
            </wp:positionV>
            <wp:extent cx="3278505" cy="4076065"/>
            <wp:effectExtent l="0" t="0" r="0" b="635"/>
            <wp:wrapNone/>
            <wp:docPr id="6361205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1723776" behindDoc="0" locked="0" layoutInCell="1" allowOverlap="1" wp14:anchorId="4287B49B" wp14:editId="343254E3">
            <wp:simplePos x="0" y="0"/>
            <wp:positionH relativeFrom="column">
              <wp:posOffset>79375</wp:posOffset>
            </wp:positionH>
            <wp:positionV relativeFrom="paragraph">
              <wp:posOffset>-6350</wp:posOffset>
            </wp:positionV>
            <wp:extent cx="3301365" cy="4084320"/>
            <wp:effectExtent l="0" t="0" r="0" b="0"/>
            <wp:wrapNone/>
            <wp:docPr id="11906291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2CA4C" w14:textId="66ED7AF7" w:rsidR="00F262F2" w:rsidRPr="000C5F16" w:rsidRDefault="00F262F2" w:rsidP="000C5F1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45057B7" w14:textId="77777777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E964229" w14:textId="77777777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3B93300" w14:textId="77777777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2982BF1" w14:textId="77777777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E4B2DC6" w14:textId="77777777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471EA8F" w14:textId="77777777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AA93890" w14:textId="1114F31A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0288B5C" w14:textId="77777777" w:rsidR="00F262F2" w:rsidRDefault="00F262F2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1229165" w14:textId="7EC24AAE" w:rsidR="000937CB" w:rsidRDefault="000937CB" w:rsidP="00AD679A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รับประทานอาหาร</w:t>
      </w:r>
      <w:r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เที่ยง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ณ ภัตตาคารพื้นเมือง </w:t>
      </w:r>
    </w:p>
    <w:p w14:paraId="4FA8E8D5" w14:textId="7EB7EF1E" w:rsidR="000937CB" w:rsidRP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color w:val="002060"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42B0B98B" wp14:editId="25471D0D">
            <wp:simplePos x="0" y="0"/>
            <wp:positionH relativeFrom="page">
              <wp:posOffset>3770630</wp:posOffset>
            </wp:positionH>
            <wp:positionV relativeFrom="paragraph">
              <wp:posOffset>135255</wp:posOffset>
            </wp:positionV>
            <wp:extent cx="3494405" cy="2350770"/>
            <wp:effectExtent l="0" t="0" r="0" b="0"/>
            <wp:wrapSquare wrapText="bothSides"/>
            <wp:docPr id="25719099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C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0937CB" w:rsidRPr="00AD679A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นำท่านสู่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Pr="00AD679A">
        <w:rPr>
          <w:rFonts w:ascii="TH Sarabun New" w:hAnsi="TH Sarabun New" w:cs="TH Sarabun New"/>
          <w:b/>
          <w:bCs/>
          <w:color w:val="EE0000"/>
          <w:sz w:val="36"/>
          <w:szCs w:val="36"/>
        </w:rPr>
        <w:t>Laochenggen</w:t>
      </w:r>
      <w:proofErr w:type="spellEnd"/>
      <w:r w:rsidRPr="00AD679A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G-PARK</w:t>
      </w:r>
      <w:r w:rsidRPr="00AD679A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แหล่งไลฟ์สไตล์คอมเพล</w:t>
      </w:r>
      <w:proofErr w:type="spellStart"/>
      <w:r w:rsidRPr="00AD679A">
        <w:rPr>
          <w:rFonts w:ascii="TH Sarabun New" w:hAnsi="TH Sarabun New" w:cs="TH Sarabun New" w:hint="cs"/>
          <w:sz w:val="36"/>
          <w:szCs w:val="36"/>
          <w:cs/>
        </w:rPr>
        <w:t>็กซ์</w:t>
      </w:r>
      <w:proofErr w:type="spellEnd"/>
      <w:r w:rsidRPr="00AD679A">
        <w:rPr>
          <w:rFonts w:ascii="TH Sarabun New" w:hAnsi="TH Sarabun New" w:cs="TH Sarabun New" w:hint="cs"/>
          <w:sz w:val="36"/>
          <w:szCs w:val="36"/>
          <w:cs/>
        </w:rPr>
        <w:t>ชื่อดังของเมือ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ซีอาน</w:t>
      </w:r>
      <w:r w:rsidRPr="00AD679A">
        <w:rPr>
          <w:rFonts w:ascii="TH Sarabun New" w:hAnsi="TH Sarabun New" w:cs="TH Sarabun New"/>
          <w:sz w:val="36"/>
          <w:szCs w:val="36"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ที่ผสมผสานระหว่างแหล่ง</w:t>
      </w:r>
      <w:proofErr w:type="spellStart"/>
      <w:r w:rsidRPr="00AD679A">
        <w:rPr>
          <w:rFonts w:ascii="TH Sarabun New" w:hAnsi="TH Sarabun New" w:cs="TH Sarabun New" w:hint="cs"/>
          <w:sz w:val="36"/>
          <w:szCs w:val="36"/>
          <w:cs/>
        </w:rPr>
        <w:t>ช้</w:t>
      </w:r>
      <w:proofErr w:type="spellEnd"/>
      <w:r w:rsidRPr="00AD679A">
        <w:rPr>
          <w:rFonts w:ascii="TH Sarabun New" w:hAnsi="TH Sarabun New" w:cs="TH Sarabun New" w:hint="cs"/>
          <w:sz w:val="36"/>
          <w:szCs w:val="36"/>
          <w:cs/>
        </w:rPr>
        <w:t>อปปิ้ง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ร้านอาหาร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คา</w:t>
      </w:r>
      <w:proofErr w:type="spellStart"/>
      <w:r w:rsidRPr="00AD679A">
        <w:rPr>
          <w:rFonts w:ascii="TH Sarabun New" w:hAnsi="TH Sarabun New" w:cs="TH Sarabun New" w:hint="cs"/>
          <w:sz w:val="36"/>
          <w:szCs w:val="36"/>
          <w:cs/>
        </w:rPr>
        <w:t>เฟ่</w:t>
      </w:r>
      <w:proofErr w:type="spellEnd"/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และมุมถ่ายรูปสุด</w:t>
      </w:r>
      <w:proofErr w:type="spellStart"/>
      <w:r w:rsidRPr="00AD679A">
        <w:rPr>
          <w:rFonts w:ascii="TH Sarabun New" w:hAnsi="TH Sarabun New" w:cs="TH Sarabun New" w:hint="cs"/>
          <w:sz w:val="36"/>
          <w:szCs w:val="36"/>
          <w:cs/>
        </w:rPr>
        <w:t>ชิค</w:t>
      </w:r>
      <w:proofErr w:type="spellEnd"/>
      <w:r w:rsidRPr="00AD679A">
        <w:rPr>
          <w:rFonts w:ascii="TH Sarabun New" w:hAnsi="TH Sarabun New" w:cs="TH Sarabun New" w:hint="cs"/>
          <w:sz w:val="36"/>
          <w:szCs w:val="36"/>
          <w:cs/>
        </w:rPr>
        <w:t>ไว้อย่างลงตัว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ภายในตกแต่งในสไตล์โมเดิร์นผสมผสานวัฒนธรรมจีน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เหมาะสำหรับการเดินเล่นพักผ่อน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เลือกซื้อสินค้าแฟชั่น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และลิ้มลองอาหารท้องถิ่น</w:t>
      </w:r>
      <w:r w:rsidRPr="00AD679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D679A">
        <w:rPr>
          <w:rFonts w:ascii="TH Sarabun New" w:hAnsi="TH Sarabun New" w:cs="TH Sarabun New" w:hint="cs"/>
          <w:sz w:val="36"/>
          <w:szCs w:val="36"/>
          <w:cs/>
        </w:rPr>
        <w:t>รวมถึงเครื่องดื่มหลากหลายเมนู</w:t>
      </w:r>
    </w:p>
    <w:p w14:paraId="7948AECF" w14:textId="77777777" w:rsidR="000937CB" w:rsidRDefault="000937CB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75EA79C" w14:textId="7742A06F" w:rsidR="00AD679A" w:rsidRPr="00F1738F" w:rsidRDefault="00F1738F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color w:val="00206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F1738F">
        <w:rPr>
          <w:rFonts w:ascii="TH Sarabun New" w:hAnsi="TH Sarabun New" w:cs="TH Sarabun New" w:hint="cs"/>
          <w:sz w:val="36"/>
          <w:szCs w:val="36"/>
          <w:cs/>
        </w:rPr>
        <w:t>นำท่านสู่</w:t>
      </w:r>
      <w:r w:rsidRPr="00F1738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ห้องสมุด </w:t>
      </w:r>
      <w:r w:rsidRPr="00F1738F">
        <w:rPr>
          <w:rFonts w:ascii="TH Sarabun New" w:hAnsi="TH Sarabun New" w:cs="TH Sarabun New"/>
          <w:b/>
          <w:bCs/>
          <w:color w:val="EE0000"/>
          <w:sz w:val="36"/>
          <w:szCs w:val="36"/>
        </w:rPr>
        <w:t>Fang Suo</w:t>
      </w:r>
      <w:r w:rsidRPr="00F1738F">
        <w:rPr>
          <w:rFonts w:ascii="TH Sarabun New" w:hAnsi="TH Sarabun New" w:cs="TH Sarabun New"/>
          <w:color w:val="EE0000"/>
          <w:sz w:val="36"/>
          <w:szCs w:val="36"/>
        </w:rPr>
        <w:t xml:space="preserve">  </w:t>
      </w:r>
      <w:r w:rsidRPr="00F1738F">
        <w:rPr>
          <w:rFonts w:ascii="TH Sarabun New" w:hAnsi="TH Sarabun New" w:cs="TH Sarabun New" w:hint="cs"/>
          <w:sz w:val="36"/>
          <w:szCs w:val="36"/>
          <w:cs/>
        </w:rPr>
        <w:t>เป็นห้องสมุดและคอมมูนิตี</w:t>
      </w:r>
      <w:proofErr w:type="spellStart"/>
      <w:r w:rsidRPr="00F1738F">
        <w:rPr>
          <w:rFonts w:ascii="TH Sarabun New" w:hAnsi="TH Sarabun New" w:cs="TH Sarabun New" w:hint="cs"/>
          <w:sz w:val="36"/>
          <w:szCs w:val="36"/>
          <w:cs/>
        </w:rPr>
        <w:t>้สเป</w:t>
      </w:r>
      <w:proofErr w:type="spellEnd"/>
      <w:r w:rsidRPr="00F1738F">
        <w:rPr>
          <w:rFonts w:ascii="TH Sarabun New" w:hAnsi="TH Sarabun New" w:cs="TH Sarabun New" w:hint="cs"/>
          <w:sz w:val="36"/>
          <w:szCs w:val="36"/>
          <w:cs/>
        </w:rPr>
        <w:t>ซชื่อดังในเมือง</w:t>
      </w:r>
      <w:r w:rsidRPr="00F1738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 w:hint="cs"/>
          <w:sz w:val="36"/>
          <w:szCs w:val="36"/>
          <w:cs/>
        </w:rPr>
        <w:t>ซีอาน โดดเด่นด้วยการออกแบบสไตล์โมเด</w:t>
      </w:r>
      <w:proofErr w:type="spellStart"/>
      <w:r w:rsidRPr="00F1738F">
        <w:rPr>
          <w:rFonts w:ascii="TH Sarabun New" w:hAnsi="TH Sarabun New" w:cs="TH Sarabun New" w:hint="cs"/>
          <w:sz w:val="36"/>
          <w:szCs w:val="36"/>
          <w:cs/>
        </w:rPr>
        <w:t>ิร์</w:t>
      </w:r>
      <w:proofErr w:type="spellEnd"/>
      <w:r w:rsidRPr="00F1738F">
        <w:rPr>
          <w:rFonts w:ascii="TH Sarabun New" w:hAnsi="TH Sarabun New" w:cs="TH Sarabun New" w:hint="cs"/>
          <w:sz w:val="36"/>
          <w:szCs w:val="36"/>
          <w:cs/>
        </w:rPr>
        <w:t>นบ</w:t>
      </w:r>
      <w:proofErr w:type="spellStart"/>
      <w:r w:rsidRPr="00F1738F">
        <w:rPr>
          <w:rFonts w:ascii="TH Sarabun New" w:hAnsi="TH Sarabun New" w:cs="TH Sarabun New" w:hint="cs"/>
          <w:sz w:val="36"/>
          <w:szCs w:val="36"/>
          <w:cs/>
        </w:rPr>
        <w:t>รร</w:t>
      </w:r>
      <w:proofErr w:type="spellEnd"/>
      <w:r w:rsidRPr="00F1738F">
        <w:rPr>
          <w:rFonts w:ascii="TH Sarabun New" w:hAnsi="TH Sarabun New" w:cs="TH Sarabun New" w:hint="cs"/>
          <w:sz w:val="36"/>
          <w:szCs w:val="36"/>
          <w:cs/>
        </w:rPr>
        <w:t>ยากาศคล้ายอุโมงค์ใต้ดิน</w:t>
      </w:r>
      <w:r w:rsidRPr="00F1738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 w:hint="cs"/>
          <w:sz w:val="36"/>
          <w:szCs w:val="36"/>
          <w:cs/>
        </w:rPr>
        <w:t>ภายในรวบรวมหนังสือหลากหลาย</w:t>
      </w:r>
      <w:r w:rsidRPr="00F1738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 w:hint="cs"/>
          <w:sz w:val="36"/>
          <w:szCs w:val="36"/>
          <w:cs/>
        </w:rPr>
        <w:t>พร้อมโซนสินค้าไลฟ์สไตล์และคา</w:t>
      </w:r>
      <w:proofErr w:type="spellStart"/>
      <w:r w:rsidRPr="00F1738F">
        <w:rPr>
          <w:rFonts w:ascii="TH Sarabun New" w:hAnsi="TH Sarabun New" w:cs="TH Sarabun New" w:hint="cs"/>
          <w:sz w:val="36"/>
          <w:szCs w:val="36"/>
          <w:cs/>
        </w:rPr>
        <w:t>เฟ่</w:t>
      </w:r>
      <w:proofErr w:type="spellEnd"/>
      <w:r w:rsidRPr="00F1738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 w:hint="cs"/>
          <w:sz w:val="36"/>
          <w:szCs w:val="36"/>
          <w:cs/>
        </w:rPr>
        <w:t>อิสระให้ท่านเดินชม</w:t>
      </w:r>
      <w:r w:rsidRPr="00F1738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 w:hint="cs"/>
          <w:sz w:val="36"/>
          <w:szCs w:val="36"/>
          <w:cs/>
        </w:rPr>
        <w:t>ถ่ายภาพ</w:t>
      </w:r>
      <w:r w:rsidRPr="00F1738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1738F">
        <w:rPr>
          <w:rFonts w:ascii="TH Sarabun New" w:hAnsi="TH Sarabun New" w:cs="TH Sarabun New" w:hint="cs"/>
          <w:sz w:val="36"/>
          <w:szCs w:val="36"/>
          <w:cs/>
        </w:rPr>
        <w:t>และพักผ่อนตามอัธยาศัย</w:t>
      </w:r>
      <w:r>
        <w:rPr>
          <w:rFonts w:ascii="TH Sarabun New" w:hAnsi="TH Sarabun New" w:cs="TH Sarabun New"/>
          <w:color w:val="002060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color w:val="002060"/>
          <w:sz w:val="36"/>
          <w:szCs w:val="36"/>
          <w:cs/>
        </w:rPr>
        <w:t xml:space="preserve">นำท่านสู่ </w:t>
      </w:r>
      <w:r w:rsidRPr="00F1738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ร้าน </w:t>
      </w:r>
      <w:r w:rsidRPr="00F1738F">
        <w:rPr>
          <w:rFonts w:ascii="TH Sarabun New" w:hAnsi="TH Sarabun New" w:cs="TH Sarabun New"/>
          <w:b/>
          <w:bCs/>
          <w:color w:val="EE0000"/>
          <w:sz w:val="36"/>
          <w:szCs w:val="36"/>
        </w:rPr>
        <w:t>POP MART</w:t>
      </w:r>
      <w:r w:rsidRPr="00F1738F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color w:val="002060"/>
          <w:sz w:val="36"/>
          <w:szCs w:val="36"/>
          <w:cs/>
        </w:rPr>
        <w:t>ที่ใหญ่ที่สุดในภาคตะวันออกเฉียงเหนือ</w:t>
      </w:r>
    </w:p>
    <w:p w14:paraId="596AFC51" w14:textId="5211C705" w:rsidR="00AD679A" w:rsidRDefault="00F1738F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1727872" behindDoc="0" locked="0" layoutInCell="1" allowOverlap="1" wp14:anchorId="310156BC" wp14:editId="2BD73A3D">
            <wp:simplePos x="0" y="0"/>
            <wp:positionH relativeFrom="page">
              <wp:posOffset>4143375</wp:posOffset>
            </wp:positionH>
            <wp:positionV relativeFrom="paragraph">
              <wp:posOffset>35560</wp:posOffset>
            </wp:positionV>
            <wp:extent cx="2819400" cy="3486150"/>
            <wp:effectExtent l="0" t="0" r="0" b="0"/>
            <wp:wrapSquare wrapText="bothSides"/>
            <wp:docPr id="51607596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olor w:val="002060"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53D2C5ED" wp14:editId="0E4C9AB1">
            <wp:simplePos x="0" y="0"/>
            <wp:positionH relativeFrom="margin">
              <wp:posOffset>831850</wp:posOffset>
            </wp:positionH>
            <wp:positionV relativeFrom="paragraph">
              <wp:posOffset>35560</wp:posOffset>
            </wp:positionV>
            <wp:extent cx="2804795" cy="3486150"/>
            <wp:effectExtent l="0" t="0" r="0" b="0"/>
            <wp:wrapSquare wrapText="bothSides"/>
            <wp:docPr id="178583784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6C971" w14:textId="77777777" w:rsid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98FC66D" w14:textId="77777777" w:rsidR="00AD679A" w:rsidRPr="00F1738F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A212A9A" w14:textId="77777777" w:rsid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277C36F" w14:textId="77777777" w:rsid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BE2D2EE" w14:textId="77777777" w:rsid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A0653FA" w14:textId="77777777" w:rsid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874E3A1" w14:textId="77777777" w:rsid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2D1B349" w14:textId="77777777" w:rsidR="00AD679A" w:rsidRDefault="00AD679A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397573B" w14:textId="4ACCEDF5" w:rsidR="00183BFB" w:rsidRPr="005C471B" w:rsidRDefault="00183BFB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F262F2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บุฟเฟต์สุกี้หม้อไฟ</w:t>
      </w:r>
    </w:p>
    <w:p w14:paraId="20B36008" w14:textId="77777777" w:rsidR="00F262F2" w:rsidRDefault="00183BFB" w:rsidP="00F262F2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F262F2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โรงแรม </w:t>
      </w:r>
      <w:r w:rsidR="00F262F2"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</w:t>
      </w:r>
      <w:r w:rsidR="00F262F2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</w:t>
      </w:r>
      <w:r w:rsidR="00F262F2" w:rsidRPr="00C662BA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tel </w:t>
      </w:r>
      <w:r w:rsidR="00F262F2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F262F2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3</w:t>
      </w:r>
      <w:r w:rsidR="00F262F2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ดาวมาตรฐานจีน  หรือเทียบเท่า</w:t>
      </w:r>
    </w:p>
    <w:p w14:paraId="63D9EEE6" w14:textId="1C77CC61" w:rsidR="006C1A17" w:rsidRDefault="006C1A1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9A5FDC8" w14:textId="77777777" w:rsidR="00F1738F" w:rsidRDefault="00F1738F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F0F23DB" w14:textId="77777777" w:rsidR="00F1738F" w:rsidRDefault="00F1738F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C958E54" w14:textId="77777777" w:rsidR="00F1738F" w:rsidRDefault="00F1738F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E75CF84" w14:textId="77777777" w:rsidR="00F1738F" w:rsidRPr="005C471B" w:rsidRDefault="00F1738F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EC830A6" w14:textId="7B7F3E23" w:rsidR="00754B93" w:rsidRDefault="007F68D6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822E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603813"/>
          <w:cs/>
          <w:lang w:val="en-GB"/>
        </w:rPr>
        <w:tab/>
      </w: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  <w:lang w:val="en-GB"/>
        </w:rPr>
        <w:t>วันที่</w:t>
      </w:r>
      <w:r w:rsidR="000937CB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  <w:lang w:val="en-GB"/>
        </w:rPr>
        <w:t>ห้า</w:t>
      </w:r>
      <w:r w:rsidRPr="00E822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603813"/>
          <w:cs/>
          <w:lang w:val="en-GB"/>
        </w:rPr>
        <w:t xml:space="preserve">    </w:t>
      </w:r>
      <w:r w:rsidR="000937CB" w:rsidRPr="00E822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603813"/>
          <w:cs/>
        </w:rPr>
        <w:t xml:space="preserve"> </w:t>
      </w:r>
      <w:r w:rsid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อิสระ ณ </w:t>
      </w:r>
      <w:r w:rsidR="000937CB" w:rsidRP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ยุนเฉ</w:t>
      </w:r>
      <w:proofErr w:type="spellStart"/>
      <w:r w:rsidR="000937CB" w:rsidRP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="000937CB" w:rsidRP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0937C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– </w:t>
      </w:r>
      <w:r w:rsidR="000937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14:paraId="70FE82A6" w14:textId="77777777" w:rsidR="000937CB" w:rsidRPr="00D73FEC" w:rsidRDefault="000937CB" w:rsidP="00E822EA">
      <w:pPr>
        <w:shd w:val="clear" w:color="auto" w:fill="603813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40B972C" w14:textId="513A3303" w:rsidR="006B674F" w:rsidRPr="000937CB" w:rsidRDefault="000937CB" w:rsidP="000937C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  <w:r w:rsidR="006B674F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</w:p>
    <w:p w14:paraId="353E50C5" w14:textId="1FD0AFBA" w:rsidR="000937CB" w:rsidRPr="00D73FEC" w:rsidRDefault="000937CB" w:rsidP="00D73FEC">
      <w:pPr>
        <w:tabs>
          <w:tab w:val="left" w:pos="1418"/>
        </w:tabs>
        <w:spacing w:after="0"/>
        <w:ind w:left="1418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937C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ิสระให้ท่านท่องเที่ยวตามอัธยาศัย</w:t>
      </w:r>
      <w:r w:rsidRPr="000937C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0937C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ณ</w:t>
      </w:r>
      <w:r w:rsidRPr="000937C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0937CB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เมืองยุนเฉ</w:t>
      </w:r>
      <w:proofErr w:type="spellStart"/>
      <w:r w:rsidRPr="000937CB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ิง</w:t>
      </w:r>
      <w:proofErr w:type="spellEnd"/>
      <w:r w:rsidRPr="000937C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0937C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ารถเลือกพักผ่อน</w:t>
      </w:r>
      <w:r w:rsidRPr="000937C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proofErr w:type="spellStart"/>
      <w:r w:rsidRPr="000937C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้</w:t>
      </w:r>
      <w:proofErr w:type="spellEnd"/>
      <w:r w:rsidRPr="000937C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ปปิ้ง</w:t>
      </w:r>
      <w:r w:rsidRPr="000937C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0937C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รือเดินเล่นชมเมืองได้ตามสะดวก</w:t>
      </w:r>
    </w:p>
    <w:p w14:paraId="78955C8E" w14:textId="7EADD2F8" w:rsidR="0064014F" w:rsidRPr="005C471B" w:rsidRDefault="00D73FEC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64014F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เวลาอันสมควร นำท่านเดินทางสู่</w:t>
      </w:r>
      <w:r w:rsidR="0064014F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4B5A32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</w:p>
    <w:p w14:paraId="191DD0F5" w14:textId="7B9C3658" w:rsidR="00454EEC" w:rsidRPr="005C471B" w:rsidRDefault="00374621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13</w:t>
      </w:r>
      <w:r w:rsidR="00C8294C" w:rsidRP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40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516A4A" w:rsidRPr="005C471B">
        <w:rPr>
          <w:rFonts w:ascii="TH Sarabun New" w:hAnsi="TH Sarabun New" w:cs="TH Sarabun New"/>
          <w:sz w:val="36"/>
          <w:szCs w:val="36"/>
          <w:cs/>
          <w:lang w:val="en-GB"/>
        </w:rPr>
        <w:t>ออก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C14B50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01436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454EEC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1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</w:t>
      </w:r>
    </w:p>
    <w:p w14:paraId="2AD89D14" w14:textId="4324F1C3" w:rsidR="00304586" w:rsidRPr="005C471B" w:rsidRDefault="00374621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6.55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ab/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B13D8F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ED88BE5" w14:textId="77777777" w:rsidR="00FE2D05" w:rsidRPr="005C471B" w:rsidRDefault="00FE2D05" w:rsidP="00304586">
      <w:pPr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DC0F6C1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C708C67" w14:textId="77777777" w:rsidR="000937CB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34CB06C" w14:textId="77777777" w:rsidR="000937CB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7495465" w14:textId="77777777" w:rsidR="000937CB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4EB8054" w14:textId="77777777" w:rsidR="000937CB" w:rsidRPr="00D73FEC" w:rsidRDefault="000937C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92294A8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049667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2F736C1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63E4DC3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1A53AF5" w14:textId="77777777" w:rsidR="00D73FEC" w:rsidRDefault="00D73FEC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FA4288F" w14:textId="77777777" w:rsidR="001B2DD1" w:rsidRDefault="001B2DD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AE57478" w14:textId="77777777" w:rsidR="001B2DD1" w:rsidRDefault="001B2DD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33FAD21" w14:textId="77777777" w:rsidR="00D73FEC" w:rsidRPr="005C471B" w:rsidRDefault="00D73FEC" w:rsidP="000C5F16">
      <w:pPr>
        <w:spacing w:after="80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411649C" w14:textId="336ACC9B" w:rsidR="008839D5" w:rsidRPr="005C471B" w:rsidRDefault="00374621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2D38F6A0" wp14:editId="6D776808">
            <wp:simplePos x="0" y="0"/>
            <wp:positionH relativeFrom="margin">
              <wp:posOffset>-299118</wp:posOffset>
            </wp:positionH>
            <wp:positionV relativeFrom="paragraph">
              <wp:posOffset>-58487</wp:posOffset>
            </wp:positionV>
            <wp:extent cx="7122056" cy="7267074"/>
            <wp:effectExtent l="0" t="0" r="3175" b="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660" cy="727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8CCA2" w14:textId="0A33B92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9654CD3" w14:textId="5F22A0FA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1BD83C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8D5E67D" w14:textId="6AB6BB6C" w:rsidR="001148A1" w:rsidRPr="005C471B" w:rsidRDefault="001148A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F61C7A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2B9C88" w14:textId="216DC0BC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5D4FB3" w14:textId="16994308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BB5424D" w14:textId="6DF1BD12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2014F0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C5542E1" w14:textId="2E39ADDB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C6C8EE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4220B2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D65E87" w14:textId="26D779DD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14FE387" w14:textId="1F98A7E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B2E14CB" w14:textId="304F6ED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1526B7B" w14:textId="51F1F99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0100A1" w14:textId="0081FF9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367123" w14:textId="419F112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E62B8F0" w14:textId="7C5D993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DD2811" w14:textId="4856D30A" w:rsidR="00E93A39" w:rsidRPr="005C471B" w:rsidRDefault="00E93A39" w:rsidP="00374621">
      <w:pPr>
        <w:spacing w:after="80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5EB0FAF" w14:textId="1280AF2E" w:rsidR="00E93A39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378D0963" wp14:editId="4461E8E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934835" cy="8592185"/>
            <wp:effectExtent l="0" t="0" r="0" b="0"/>
            <wp:wrapSquare wrapText="bothSides"/>
            <wp:docPr id="47765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9102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E38AE" w14:textId="0CE4A636" w:rsidR="00E93A39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4B56A68D" wp14:editId="29632E61">
            <wp:simplePos x="0" y="0"/>
            <wp:positionH relativeFrom="margin">
              <wp:align>left</wp:align>
            </wp:positionH>
            <wp:positionV relativeFrom="paragraph">
              <wp:posOffset>-7487</wp:posOffset>
            </wp:positionV>
            <wp:extent cx="6429375" cy="8611737"/>
            <wp:effectExtent l="0" t="0" r="0" b="0"/>
            <wp:wrapNone/>
            <wp:docPr id="21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61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2864" w14:textId="47F1AE2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6FE4C0" w14:textId="5182802D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7F8329" w14:textId="30B7B3F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89001E3" w14:textId="65BFAF6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696506B" w14:textId="5680B496" w:rsidR="00620207" w:rsidRPr="005C471B" w:rsidRDefault="00620207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A843182" w14:textId="1A705843" w:rsidR="00E93A39" w:rsidRPr="005C471B" w:rsidRDefault="00E93A39" w:rsidP="002B544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F6609E1" w14:textId="30F82F14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1E633578" w14:textId="4D0EE76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C0EA7DB" w14:textId="4FB693F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F37180" w14:textId="717FDDC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551294" w14:textId="0FEF15A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6981D82" w14:textId="54B0D46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D13488" w14:textId="5AD9195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5AD6FC6" w14:textId="3DBE704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215C62" w14:textId="20277B0A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E5CC03" w14:textId="53D06D6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02BC5F" w14:textId="28A04A72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546047E" w14:textId="07A41C6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85DF99F" w14:textId="6BEF6DB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DB799AF" w14:textId="26967E4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1F79BFA" w14:textId="77777777" w:rsidR="001B2DD1" w:rsidRDefault="001B2DD1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4F9660AA" w14:textId="38E55B98" w:rsidR="00E93A39" w:rsidRPr="005C471B" w:rsidRDefault="0037462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A4A7C26" wp14:editId="2EDE8363">
            <wp:simplePos x="0" y="0"/>
            <wp:positionH relativeFrom="margin">
              <wp:align>left</wp:align>
            </wp:positionH>
            <wp:positionV relativeFrom="paragraph">
              <wp:posOffset>-7487</wp:posOffset>
            </wp:positionV>
            <wp:extent cx="6522085" cy="8611737"/>
            <wp:effectExtent l="0" t="0" r="0" b="0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861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8BBE" w14:textId="7DFD89C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0D7FF29" w14:textId="2788DD88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CCA979" w14:textId="200A77E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13EA526" w14:textId="52E1E49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4CFAB46" w14:textId="4DEA5C3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2DFB3BF" w14:textId="50EB0DF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3496C63" w14:textId="72CFDB9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B292B72" w14:textId="604DD73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E1DA91" w14:textId="798ACFF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4119FED" w14:textId="10B39740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D58B754" w14:textId="44DB8B7B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F55B5BB" w14:textId="6761744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AB9B6B" w14:textId="54BF28E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D4C4E8B" w14:textId="0578B2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19A471B" w14:textId="3C7A8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3FBE02A" w14:textId="1B3B8E7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6EC1C1" w14:textId="00F941C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A19796A" w14:textId="6449DBB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290518" w14:textId="465C817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B176009" w14:textId="1AC65E1F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B5A77AA" w14:textId="06ADE6E5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ABB2774" w14:textId="663C35E6" w:rsidR="001B2DD1" w:rsidRDefault="001B2DD1" w:rsidP="00E23FF9">
      <w:pPr>
        <w:spacing w:after="80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F0D8509" wp14:editId="4585152E">
            <wp:simplePos x="590550" y="409575"/>
            <wp:positionH relativeFrom="margin">
              <wp:align>center</wp:align>
            </wp:positionH>
            <wp:positionV relativeFrom="margin">
              <wp:align>top</wp:align>
            </wp:positionV>
            <wp:extent cx="6477635" cy="8576441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857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EA73" w14:textId="64BD6B12" w:rsidR="0075133A" w:rsidRPr="001B2DD1" w:rsidRDefault="001B2DD1" w:rsidP="001B2DD1">
      <w:pPr>
        <w:spacing w:after="80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EDDDCF8" wp14:editId="7CF93C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550025" cy="8544560"/>
            <wp:effectExtent l="0" t="0" r="3175" b="889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854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33A" w:rsidRPr="001B2DD1" w:rsidSect="00D2767F">
      <w:pgSz w:w="11906" w:h="16838"/>
      <w:pgMar w:top="850" w:right="746" w:bottom="241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A86E" w14:textId="77777777" w:rsidR="00A765DC" w:rsidRDefault="00A765DC" w:rsidP="005C5514">
      <w:pPr>
        <w:spacing w:after="0" w:line="240" w:lineRule="auto"/>
      </w:pPr>
      <w:r>
        <w:separator/>
      </w:r>
    </w:p>
  </w:endnote>
  <w:endnote w:type="continuationSeparator" w:id="0">
    <w:p w14:paraId="27C9E540" w14:textId="77777777" w:rsidR="00A765DC" w:rsidRDefault="00A765D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226F" w14:textId="77777777" w:rsidR="00A765DC" w:rsidRDefault="00A765DC" w:rsidP="005C5514">
      <w:pPr>
        <w:spacing w:after="0" w:line="240" w:lineRule="auto"/>
      </w:pPr>
      <w:r>
        <w:separator/>
      </w:r>
    </w:p>
  </w:footnote>
  <w:footnote w:type="continuationSeparator" w:id="0">
    <w:p w14:paraId="4AB0380B" w14:textId="77777777" w:rsidR="00A765DC" w:rsidRDefault="00A765DC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89F"/>
    <w:multiLevelType w:val="hybridMultilevel"/>
    <w:tmpl w:val="7F288B38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A73"/>
    <w:multiLevelType w:val="hybridMultilevel"/>
    <w:tmpl w:val="E23A8E22"/>
    <w:lvl w:ilvl="0" w:tplc="1424FC4E">
      <w:start w:val="20"/>
      <w:numFmt w:val="bullet"/>
      <w:lvlText w:val="-"/>
      <w:lvlJc w:val="left"/>
      <w:pPr>
        <w:ind w:left="92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059">
    <w:abstractNumId w:val="5"/>
  </w:num>
  <w:num w:numId="2" w16cid:durableId="2078282368">
    <w:abstractNumId w:val="16"/>
  </w:num>
  <w:num w:numId="3" w16cid:durableId="1898734336">
    <w:abstractNumId w:val="4"/>
  </w:num>
  <w:num w:numId="4" w16cid:durableId="68967136">
    <w:abstractNumId w:val="10"/>
  </w:num>
  <w:num w:numId="5" w16cid:durableId="1529878889">
    <w:abstractNumId w:val="18"/>
  </w:num>
  <w:num w:numId="6" w16cid:durableId="505940869">
    <w:abstractNumId w:val="2"/>
  </w:num>
  <w:num w:numId="7" w16cid:durableId="2039961142">
    <w:abstractNumId w:val="3"/>
  </w:num>
  <w:num w:numId="8" w16cid:durableId="641621678">
    <w:abstractNumId w:val="0"/>
  </w:num>
  <w:num w:numId="9" w16cid:durableId="1270817290">
    <w:abstractNumId w:val="13"/>
  </w:num>
  <w:num w:numId="10" w16cid:durableId="324281568">
    <w:abstractNumId w:val="11"/>
  </w:num>
  <w:num w:numId="11" w16cid:durableId="2111663236">
    <w:abstractNumId w:val="15"/>
  </w:num>
  <w:num w:numId="12" w16cid:durableId="1917351979">
    <w:abstractNumId w:val="9"/>
  </w:num>
  <w:num w:numId="13" w16cid:durableId="221329123">
    <w:abstractNumId w:val="17"/>
  </w:num>
  <w:num w:numId="14" w16cid:durableId="193075435">
    <w:abstractNumId w:val="12"/>
  </w:num>
  <w:num w:numId="15" w16cid:durableId="980037275">
    <w:abstractNumId w:val="14"/>
  </w:num>
  <w:num w:numId="16" w16cid:durableId="1720007353">
    <w:abstractNumId w:val="19"/>
  </w:num>
  <w:num w:numId="17" w16cid:durableId="1009452381">
    <w:abstractNumId w:val="6"/>
  </w:num>
  <w:num w:numId="18" w16cid:durableId="64496810">
    <w:abstractNumId w:val="4"/>
  </w:num>
  <w:num w:numId="19" w16cid:durableId="398556647">
    <w:abstractNumId w:val="10"/>
  </w:num>
  <w:num w:numId="20" w16cid:durableId="1762995029">
    <w:abstractNumId w:val="7"/>
  </w:num>
  <w:num w:numId="21" w16cid:durableId="105740011">
    <w:abstractNumId w:val="10"/>
  </w:num>
  <w:num w:numId="22" w16cid:durableId="2103449370">
    <w:abstractNumId w:val="20"/>
  </w:num>
  <w:num w:numId="23" w16cid:durableId="2053454550">
    <w:abstractNumId w:val="8"/>
  </w:num>
  <w:num w:numId="24" w16cid:durableId="1486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7ede5,#d8fcda,#ffff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17CD"/>
    <w:rsid w:val="000036EE"/>
    <w:rsid w:val="00003CE8"/>
    <w:rsid w:val="00004F2A"/>
    <w:rsid w:val="00006D2B"/>
    <w:rsid w:val="00007E87"/>
    <w:rsid w:val="0001183F"/>
    <w:rsid w:val="00011FFA"/>
    <w:rsid w:val="000126AA"/>
    <w:rsid w:val="0001375E"/>
    <w:rsid w:val="00013E4C"/>
    <w:rsid w:val="0001435B"/>
    <w:rsid w:val="00014366"/>
    <w:rsid w:val="00015B7F"/>
    <w:rsid w:val="00021B02"/>
    <w:rsid w:val="000241FF"/>
    <w:rsid w:val="00025877"/>
    <w:rsid w:val="0002637A"/>
    <w:rsid w:val="00027E29"/>
    <w:rsid w:val="00030F91"/>
    <w:rsid w:val="00032168"/>
    <w:rsid w:val="000325CE"/>
    <w:rsid w:val="00032DB9"/>
    <w:rsid w:val="000341D0"/>
    <w:rsid w:val="000341E2"/>
    <w:rsid w:val="00035F91"/>
    <w:rsid w:val="00037784"/>
    <w:rsid w:val="00042833"/>
    <w:rsid w:val="000453B0"/>
    <w:rsid w:val="000456C1"/>
    <w:rsid w:val="0004694C"/>
    <w:rsid w:val="0005088A"/>
    <w:rsid w:val="00050A19"/>
    <w:rsid w:val="000532C5"/>
    <w:rsid w:val="00055603"/>
    <w:rsid w:val="00055E52"/>
    <w:rsid w:val="00056AB7"/>
    <w:rsid w:val="00060F16"/>
    <w:rsid w:val="00062745"/>
    <w:rsid w:val="00063C98"/>
    <w:rsid w:val="0006512B"/>
    <w:rsid w:val="00066C9F"/>
    <w:rsid w:val="000670ED"/>
    <w:rsid w:val="00071380"/>
    <w:rsid w:val="000719C5"/>
    <w:rsid w:val="00071A20"/>
    <w:rsid w:val="00074A68"/>
    <w:rsid w:val="00075555"/>
    <w:rsid w:val="00075877"/>
    <w:rsid w:val="000765D0"/>
    <w:rsid w:val="00081704"/>
    <w:rsid w:val="000818CA"/>
    <w:rsid w:val="0008294E"/>
    <w:rsid w:val="00083C89"/>
    <w:rsid w:val="000841CB"/>
    <w:rsid w:val="0008692C"/>
    <w:rsid w:val="00090BBB"/>
    <w:rsid w:val="00091616"/>
    <w:rsid w:val="000937CB"/>
    <w:rsid w:val="000951B9"/>
    <w:rsid w:val="0009535F"/>
    <w:rsid w:val="00095AE1"/>
    <w:rsid w:val="00095BCA"/>
    <w:rsid w:val="000971E8"/>
    <w:rsid w:val="000974A1"/>
    <w:rsid w:val="00097E5F"/>
    <w:rsid w:val="000A0902"/>
    <w:rsid w:val="000A0E83"/>
    <w:rsid w:val="000A1731"/>
    <w:rsid w:val="000A1D52"/>
    <w:rsid w:val="000A27F4"/>
    <w:rsid w:val="000A2C4D"/>
    <w:rsid w:val="000A4032"/>
    <w:rsid w:val="000A4662"/>
    <w:rsid w:val="000A5781"/>
    <w:rsid w:val="000B5314"/>
    <w:rsid w:val="000B615D"/>
    <w:rsid w:val="000B62D1"/>
    <w:rsid w:val="000B649E"/>
    <w:rsid w:val="000B7373"/>
    <w:rsid w:val="000C016C"/>
    <w:rsid w:val="000C0953"/>
    <w:rsid w:val="000C0D98"/>
    <w:rsid w:val="000C162B"/>
    <w:rsid w:val="000C16F4"/>
    <w:rsid w:val="000C1793"/>
    <w:rsid w:val="000C54EA"/>
    <w:rsid w:val="000C5F16"/>
    <w:rsid w:val="000C6828"/>
    <w:rsid w:val="000D1D59"/>
    <w:rsid w:val="000D2577"/>
    <w:rsid w:val="000D2942"/>
    <w:rsid w:val="000D3012"/>
    <w:rsid w:val="000D37EE"/>
    <w:rsid w:val="000D410B"/>
    <w:rsid w:val="000D4765"/>
    <w:rsid w:val="000D6F8D"/>
    <w:rsid w:val="000D7AB2"/>
    <w:rsid w:val="000E0890"/>
    <w:rsid w:val="000E2276"/>
    <w:rsid w:val="000E2B90"/>
    <w:rsid w:val="000E2BE6"/>
    <w:rsid w:val="000E570E"/>
    <w:rsid w:val="000E601B"/>
    <w:rsid w:val="000E67CE"/>
    <w:rsid w:val="000E69D5"/>
    <w:rsid w:val="000E69F1"/>
    <w:rsid w:val="000E73CF"/>
    <w:rsid w:val="000E7B25"/>
    <w:rsid w:val="000F00CD"/>
    <w:rsid w:val="000F0AA3"/>
    <w:rsid w:val="000F1574"/>
    <w:rsid w:val="000F3814"/>
    <w:rsid w:val="000F70EA"/>
    <w:rsid w:val="0010154E"/>
    <w:rsid w:val="00101CAD"/>
    <w:rsid w:val="001024DD"/>
    <w:rsid w:val="00104522"/>
    <w:rsid w:val="00105C26"/>
    <w:rsid w:val="00106E80"/>
    <w:rsid w:val="001079AE"/>
    <w:rsid w:val="00111DA9"/>
    <w:rsid w:val="0011396B"/>
    <w:rsid w:val="001148A1"/>
    <w:rsid w:val="00114B7A"/>
    <w:rsid w:val="00116CAD"/>
    <w:rsid w:val="00116CB9"/>
    <w:rsid w:val="00121160"/>
    <w:rsid w:val="00121B99"/>
    <w:rsid w:val="001242B5"/>
    <w:rsid w:val="00125294"/>
    <w:rsid w:val="00125BFD"/>
    <w:rsid w:val="00127064"/>
    <w:rsid w:val="001307BE"/>
    <w:rsid w:val="00131FC9"/>
    <w:rsid w:val="001329E4"/>
    <w:rsid w:val="00132C8E"/>
    <w:rsid w:val="001343D7"/>
    <w:rsid w:val="001344C8"/>
    <w:rsid w:val="00134518"/>
    <w:rsid w:val="00135723"/>
    <w:rsid w:val="00135E26"/>
    <w:rsid w:val="00135FEA"/>
    <w:rsid w:val="001417DD"/>
    <w:rsid w:val="00141E53"/>
    <w:rsid w:val="00143E8B"/>
    <w:rsid w:val="0014457C"/>
    <w:rsid w:val="001459A8"/>
    <w:rsid w:val="00145F3F"/>
    <w:rsid w:val="001467F4"/>
    <w:rsid w:val="001477F3"/>
    <w:rsid w:val="00155590"/>
    <w:rsid w:val="00155D3B"/>
    <w:rsid w:val="001569E1"/>
    <w:rsid w:val="00160EB3"/>
    <w:rsid w:val="0016108F"/>
    <w:rsid w:val="00162F38"/>
    <w:rsid w:val="001647D3"/>
    <w:rsid w:val="00165034"/>
    <w:rsid w:val="00166A0B"/>
    <w:rsid w:val="001670B9"/>
    <w:rsid w:val="001674C1"/>
    <w:rsid w:val="00170439"/>
    <w:rsid w:val="00170710"/>
    <w:rsid w:val="00171671"/>
    <w:rsid w:val="00172A5C"/>
    <w:rsid w:val="001733B8"/>
    <w:rsid w:val="00173924"/>
    <w:rsid w:val="00173F1F"/>
    <w:rsid w:val="00175878"/>
    <w:rsid w:val="00175DFA"/>
    <w:rsid w:val="0017767D"/>
    <w:rsid w:val="00177CC3"/>
    <w:rsid w:val="00180FC1"/>
    <w:rsid w:val="00181703"/>
    <w:rsid w:val="001837E4"/>
    <w:rsid w:val="001838D7"/>
    <w:rsid w:val="00183A87"/>
    <w:rsid w:val="00183BFB"/>
    <w:rsid w:val="001857F3"/>
    <w:rsid w:val="00185E99"/>
    <w:rsid w:val="001867A1"/>
    <w:rsid w:val="0018774B"/>
    <w:rsid w:val="00187853"/>
    <w:rsid w:val="001906C7"/>
    <w:rsid w:val="00190D99"/>
    <w:rsid w:val="00190F83"/>
    <w:rsid w:val="001921D6"/>
    <w:rsid w:val="00192584"/>
    <w:rsid w:val="0019450F"/>
    <w:rsid w:val="00195C03"/>
    <w:rsid w:val="00196336"/>
    <w:rsid w:val="0019654A"/>
    <w:rsid w:val="00197C60"/>
    <w:rsid w:val="001A2FE8"/>
    <w:rsid w:val="001A2FF2"/>
    <w:rsid w:val="001A4108"/>
    <w:rsid w:val="001A41D5"/>
    <w:rsid w:val="001A48CC"/>
    <w:rsid w:val="001A5D83"/>
    <w:rsid w:val="001A79B1"/>
    <w:rsid w:val="001B26BE"/>
    <w:rsid w:val="001B2917"/>
    <w:rsid w:val="001B2DD1"/>
    <w:rsid w:val="001B38BD"/>
    <w:rsid w:val="001B5004"/>
    <w:rsid w:val="001B5E6C"/>
    <w:rsid w:val="001C04DD"/>
    <w:rsid w:val="001C0A4C"/>
    <w:rsid w:val="001C1FF1"/>
    <w:rsid w:val="001C2160"/>
    <w:rsid w:val="001C278C"/>
    <w:rsid w:val="001C3311"/>
    <w:rsid w:val="001C3E28"/>
    <w:rsid w:val="001C4FAD"/>
    <w:rsid w:val="001C7B6A"/>
    <w:rsid w:val="001D0FE9"/>
    <w:rsid w:val="001D106D"/>
    <w:rsid w:val="001D10BF"/>
    <w:rsid w:val="001D1E64"/>
    <w:rsid w:val="001D293F"/>
    <w:rsid w:val="001D3AC7"/>
    <w:rsid w:val="001D7289"/>
    <w:rsid w:val="001E02D3"/>
    <w:rsid w:val="001E10A3"/>
    <w:rsid w:val="001E25F8"/>
    <w:rsid w:val="001E2847"/>
    <w:rsid w:val="001E3A4F"/>
    <w:rsid w:val="001E3F0D"/>
    <w:rsid w:val="001E533F"/>
    <w:rsid w:val="001E5A24"/>
    <w:rsid w:val="001E66DA"/>
    <w:rsid w:val="001E7812"/>
    <w:rsid w:val="001F08CF"/>
    <w:rsid w:val="001F1AA8"/>
    <w:rsid w:val="001F2BA4"/>
    <w:rsid w:val="001F333A"/>
    <w:rsid w:val="001F5245"/>
    <w:rsid w:val="001F53F5"/>
    <w:rsid w:val="001F6844"/>
    <w:rsid w:val="001F68FC"/>
    <w:rsid w:val="00204057"/>
    <w:rsid w:val="0020490A"/>
    <w:rsid w:val="00207EE0"/>
    <w:rsid w:val="002122D3"/>
    <w:rsid w:val="002122DE"/>
    <w:rsid w:val="00213000"/>
    <w:rsid w:val="0021391E"/>
    <w:rsid w:val="0021778A"/>
    <w:rsid w:val="00220CDE"/>
    <w:rsid w:val="00223C66"/>
    <w:rsid w:val="00225BCD"/>
    <w:rsid w:val="00225E41"/>
    <w:rsid w:val="00226551"/>
    <w:rsid w:val="00227C89"/>
    <w:rsid w:val="002329E4"/>
    <w:rsid w:val="0023325C"/>
    <w:rsid w:val="00233DBD"/>
    <w:rsid w:val="002345D0"/>
    <w:rsid w:val="002365D6"/>
    <w:rsid w:val="00236958"/>
    <w:rsid w:val="00245E01"/>
    <w:rsid w:val="00250008"/>
    <w:rsid w:val="0025129E"/>
    <w:rsid w:val="00252AA8"/>
    <w:rsid w:val="00252B02"/>
    <w:rsid w:val="00252E62"/>
    <w:rsid w:val="0025457C"/>
    <w:rsid w:val="00257F06"/>
    <w:rsid w:val="00260B32"/>
    <w:rsid w:val="002611D6"/>
    <w:rsid w:val="002611E3"/>
    <w:rsid w:val="002617F3"/>
    <w:rsid w:val="002622C3"/>
    <w:rsid w:val="0026239D"/>
    <w:rsid w:val="002649FA"/>
    <w:rsid w:val="00264E12"/>
    <w:rsid w:val="0026505A"/>
    <w:rsid w:val="0026552A"/>
    <w:rsid w:val="00265993"/>
    <w:rsid w:val="00266474"/>
    <w:rsid w:val="002671E4"/>
    <w:rsid w:val="00267204"/>
    <w:rsid w:val="00272DDA"/>
    <w:rsid w:val="00273621"/>
    <w:rsid w:val="00273C24"/>
    <w:rsid w:val="00274144"/>
    <w:rsid w:val="00274E24"/>
    <w:rsid w:val="002750B0"/>
    <w:rsid w:val="002765DC"/>
    <w:rsid w:val="00277881"/>
    <w:rsid w:val="002830B9"/>
    <w:rsid w:val="00284332"/>
    <w:rsid w:val="002849F3"/>
    <w:rsid w:val="0028593F"/>
    <w:rsid w:val="00285A35"/>
    <w:rsid w:val="00286135"/>
    <w:rsid w:val="00286816"/>
    <w:rsid w:val="00291734"/>
    <w:rsid w:val="00293DAC"/>
    <w:rsid w:val="00294785"/>
    <w:rsid w:val="00294F30"/>
    <w:rsid w:val="00295050"/>
    <w:rsid w:val="00296FD9"/>
    <w:rsid w:val="002971E0"/>
    <w:rsid w:val="00297C23"/>
    <w:rsid w:val="002A10C4"/>
    <w:rsid w:val="002A46CA"/>
    <w:rsid w:val="002A51F9"/>
    <w:rsid w:val="002A5446"/>
    <w:rsid w:val="002B0808"/>
    <w:rsid w:val="002B160F"/>
    <w:rsid w:val="002B1764"/>
    <w:rsid w:val="002B472D"/>
    <w:rsid w:val="002B4942"/>
    <w:rsid w:val="002B5449"/>
    <w:rsid w:val="002C0918"/>
    <w:rsid w:val="002C16E8"/>
    <w:rsid w:val="002C1A83"/>
    <w:rsid w:val="002C1E34"/>
    <w:rsid w:val="002C3077"/>
    <w:rsid w:val="002C4277"/>
    <w:rsid w:val="002C6E96"/>
    <w:rsid w:val="002D123B"/>
    <w:rsid w:val="002D1D58"/>
    <w:rsid w:val="002D3653"/>
    <w:rsid w:val="002D68EF"/>
    <w:rsid w:val="002D7503"/>
    <w:rsid w:val="002D7A8C"/>
    <w:rsid w:val="002D7B72"/>
    <w:rsid w:val="002E0AD3"/>
    <w:rsid w:val="002E0D42"/>
    <w:rsid w:val="002E4E5E"/>
    <w:rsid w:val="002E5863"/>
    <w:rsid w:val="002E5ACA"/>
    <w:rsid w:val="002E683F"/>
    <w:rsid w:val="002F1453"/>
    <w:rsid w:val="002F67E1"/>
    <w:rsid w:val="00300D76"/>
    <w:rsid w:val="003011C7"/>
    <w:rsid w:val="00302B1B"/>
    <w:rsid w:val="003039A0"/>
    <w:rsid w:val="0030430A"/>
    <w:rsid w:val="00304586"/>
    <w:rsid w:val="00304CB4"/>
    <w:rsid w:val="00306185"/>
    <w:rsid w:val="00307D0C"/>
    <w:rsid w:val="00310471"/>
    <w:rsid w:val="003114EF"/>
    <w:rsid w:val="00311F5D"/>
    <w:rsid w:val="00312117"/>
    <w:rsid w:val="00313B58"/>
    <w:rsid w:val="00314B4F"/>
    <w:rsid w:val="00316BF3"/>
    <w:rsid w:val="00316CA3"/>
    <w:rsid w:val="00316FFB"/>
    <w:rsid w:val="0032115E"/>
    <w:rsid w:val="0032145E"/>
    <w:rsid w:val="00323D61"/>
    <w:rsid w:val="003257F8"/>
    <w:rsid w:val="003260B8"/>
    <w:rsid w:val="0033034E"/>
    <w:rsid w:val="00331014"/>
    <w:rsid w:val="00331C60"/>
    <w:rsid w:val="00331EA6"/>
    <w:rsid w:val="0033319D"/>
    <w:rsid w:val="00333B52"/>
    <w:rsid w:val="0033426A"/>
    <w:rsid w:val="003359EB"/>
    <w:rsid w:val="00340069"/>
    <w:rsid w:val="0034118B"/>
    <w:rsid w:val="003435D9"/>
    <w:rsid w:val="00343BB8"/>
    <w:rsid w:val="00343C25"/>
    <w:rsid w:val="003444BF"/>
    <w:rsid w:val="003447B5"/>
    <w:rsid w:val="00346F64"/>
    <w:rsid w:val="003470E5"/>
    <w:rsid w:val="00352872"/>
    <w:rsid w:val="00354724"/>
    <w:rsid w:val="003550B6"/>
    <w:rsid w:val="00356573"/>
    <w:rsid w:val="003607AB"/>
    <w:rsid w:val="003615CD"/>
    <w:rsid w:val="00362134"/>
    <w:rsid w:val="00362F5F"/>
    <w:rsid w:val="003647F2"/>
    <w:rsid w:val="00366369"/>
    <w:rsid w:val="00371FAE"/>
    <w:rsid w:val="00372ECA"/>
    <w:rsid w:val="0037316C"/>
    <w:rsid w:val="00374621"/>
    <w:rsid w:val="00375103"/>
    <w:rsid w:val="0037636C"/>
    <w:rsid w:val="00377016"/>
    <w:rsid w:val="003772EA"/>
    <w:rsid w:val="00377E7E"/>
    <w:rsid w:val="003822CF"/>
    <w:rsid w:val="0038313B"/>
    <w:rsid w:val="00384A6E"/>
    <w:rsid w:val="0038560B"/>
    <w:rsid w:val="003866C7"/>
    <w:rsid w:val="003868AD"/>
    <w:rsid w:val="00386EA5"/>
    <w:rsid w:val="003871D2"/>
    <w:rsid w:val="00387861"/>
    <w:rsid w:val="00390A1F"/>
    <w:rsid w:val="00390BC8"/>
    <w:rsid w:val="00392351"/>
    <w:rsid w:val="00392440"/>
    <w:rsid w:val="00393D5D"/>
    <w:rsid w:val="00393ECB"/>
    <w:rsid w:val="00394537"/>
    <w:rsid w:val="00395AD1"/>
    <w:rsid w:val="0039706E"/>
    <w:rsid w:val="0039758D"/>
    <w:rsid w:val="003979DF"/>
    <w:rsid w:val="003A416D"/>
    <w:rsid w:val="003A595C"/>
    <w:rsid w:val="003A6895"/>
    <w:rsid w:val="003A756E"/>
    <w:rsid w:val="003A7CE6"/>
    <w:rsid w:val="003B085E"/>
    <w:rsid w:val="003B087E"/>
    <w:rsid w:val="003B0C4E"/>
    <w:rsid w:val="003B0EF9"/>
    <w:rsid w:val="003B13BF"/>
    <w:rsid w:val="003B2CE0"/>
    <w:rsid w:val="003B39A4"/>
    <w:rsid w:val="003B4B15"/>
    <w:rsid w:val="003B6BC8"/>
    <w:rsid w:val="003C0407"/>
    <w:rsid w:val="003C19EB"/>
    <w:rsid w:val="003C1EC5"/>
    <w:rsid w:val="003C2C91"/>
    <w:rsid w:val="003C446C"/>
    <w:rsid w:val="003C53BD"/>
    <w:rsid w:val="003C69F6"/>
    <w:rsid w:val="003C6A21"/>
    <w:rsid w:val="003C6EB9"/>
    <w:rsid w:val="003C712D"/>
    <w:rsid w:val="003C7CA5"/>
    <w:rsid w:val="003D0C7F"/>
    <w:rsid w:val="003D1AFC"/>
    <w:rsid w:val="003D1BB9"/>
    <w:rsid w:val="003D1F56"/>
    <w:rsid w:val="003D341A"/>
    <w:rsid w:val="003D757A"/>
    <w:rsid w:val="003E0BD2"/>
    <w:rsid w:val="003E0D3D"/>
    <w:rsid w:val="003E10C6"/>
    <w:rsid w:val="003E28E3"/>
    <w:rsid w:val="003E4976"/>
    <w:rsid w:val="003E5184"/>
    <w:rsid w:val="003F0336"/>
    <w:rsid w:val="003F044C"/>
    <w:rsid w:val="003F07DC"/>
    <w:rsid w:val="003F0FA8"/>
    <w:rsid w:val="003F1484"/>
    <w:rsid w:val="003F245A"/>
    <w:rsid w:val="003F2CD6"/>
    <w:rsid w:val="003F326E"/>
    <w:rsid w:val="003F3387"/>
    <w:rsid w:val="003F549B"/>
    <w:rsid w:val="003F794E"/>
    <w:rsid w:val="00403538"/>
    <w:rsid w:val="00404AC6"/>
    <w:rsid w:val="004059D8"/>
    <w:rsid w:val="0040619C"/>
    <w:rsid w:val="00406655"/>
    <w:rsid w:val="00406790"/>
    <w:rsid w:val="004074A6"/>
    <w:rsid w:val="00407FD9"/>
    <w:rsid w:val="00414AA6"/>
    <w:rsid w:val="00416562"/>
    <w:rsid w:val="004202AB"/>
    <w:rsid w:val="00420344"/>
    <w:rsid w:val="0042376B"/>
    <w:rsid w:val="00423CE0"/>
    <w:rsid w:val="0042427A"/>
    <w:rsid w:val="0042526A"/>
    <w:rsid w:val="0042600F"/>
    <w:rsid w:val="00426308"/>
    <w:rsid w:val="004278F0"/>
    <w:rsid w:val="0043284A"/>
    <w:rsid w:val="00433B02"/>
    <w:rsid w:val="004345AE"/>
    <w:rsid w:val="0044232E"/>
    <w:rsid w:val="004442E3"/>
    <w:rsid w:val="004448BD"/>
    <w:rsid w:val="00444EFD"/>
    <w:rsid w:val="00445003"/>
    <w:rsid w:val="0044506C"/>
    <w:rsid w:val="004453EF"/>
    <w:rsid w:val="0044608E"/>
    <w:rsid w:val="00453152"/>
    <w:rsid w:val="00453ADB"/>
    <w:rsid w:val="00453D4A"/>
    <w:rsid w:val="00453FFB"/>
    <w:rsid w:val="00454EEC"/>
    <w:rsid w:val="00455EF2"/>
    <w:rsid w:val="00456345"/>
    <w:rsid w:val="004575D9"/>
    <w:rsid w:val="00457AE5"/>
    <w:rsid w:val="0046032C"/>
    <w:rsid w:val="00460768"/>
    <w:rsid w:val="00460D9E"/>
    <w:rsid w:val="00460F79"/>
    <w:rsid w:val="00463E5D"/>
    <w:rsid w:val="0046419C"/>
    <w:rsid w:val="00464A5D"/>
    <w:rsid w:val="00464B7E"/>
    <w:rsid w:val="00466C1A"/>
    <w:rsid w:val="004671FD"/>
    <w:rsid w:val="00467D6E"/>
    <w:rsid w:val="00470B30"/>
    <w:rsid w:val="00474D93"/>
    <w:rsid w:val="00481B72"/>
    <w:rsid w:val="0048375B"/>
    <w:rsid w:val="00484CA1"/>
    <w:rsid w:val="0048788E"/>
    <w:rsid w:val="0048789A"/>
    <w:rsid w:val="00487D32"/>
    <w:rsid w:val="00487E85"/>
    <w:rsid w:val="0049025B"/>
    <w:rsid w:val="004904A2"/>
    <w:rsid w:val="00490FA4"/>
    <w:rsid w:val="00493554"/>
    <w:rsid w:val="00496EC6"/>
    <w:rsid w:val="004971D7"/>
    <w:rsid w:val="00497707"/>
    <w:rsid w:val="00497C96"/>
    <w:rsid w:val="004A0C46"/>
    <w:rsid w:val="004A11D1"/>
    <w:rsid w:val="004A2C1B"/>
    <w:rsid w:val="004A4612"/>
    <w:rsid w:val="004A6DD9"/>
    <w:rsid w:val="004B1543"/>
    <w:rsid w:val="004B2EE1"/>
    <w:rsid w:val="004B3FE0"/>
    <w:rsid w:val="004B5A32"/>
    <w:rsid w:val="004B71BB"/>
    <w:rsid w:val="004B7C90"/>
    <w:rsid w:val="004C4B09"/>
    <w:rsid w:val="004C5331"/>
    <w:rsid w:val="004C58EE"/>
    <w:rsid w:val="004C66BD"/>
    <w:rsid w:val="004C69D7"/>
    <w:rsid w:val="004C7280"/>
    <w:rsid w:val="004D34C1"/>
    <w:rsid w:val="004E047E"/>
    <w:rsid w:val="004E1025"/>
    <w:rsid w:val="004E1091"/>
    <w:rsid w:val="004E2C14"/>
    <w:rsid w:val="004E347A"/>
    <w:rsid w:val="004E3992"/>
    <w:rsid w:val="004E46D5"/>
    <w:rsid w:val="004E489A"/>
    <w:rsid w:val="004E510A"/>
    <w:rsid w:val="004E6D51"/>
    <w:rsid w:val="004E72B8"/>
    <w:rsid w:val="004E7818"/>
    <w:rsid w:val="004F2ED4"/>
    <w:rsid w:val="004F3FDD"/>
    <w:rsid w:val="004F41A5"/>
    <w:rsid w:val="004F5EF7"/>
    <w:rsid w:val="004F6AEC"/>
    <w:rsid w:val="004F6DB8"/>
    <w:rsid w:val="00500B0C"/>
    <w:rsid w:val="00500D3E"/>
    <w:rsid w:val="00501C49"/>
    <w:rsid w:val="005026F7"/>
    <w:rsid w:val="00502B7C"/>
    <w:rsid w:val="00503F8A"/>
    <w:rsid w:val="005103AA"/>
    <w:rsid w:val="00511307"/>
    <w:rsid w:val="00511BF7"/>
    <w:rsid w:val="00513764"/>
    <w:rsid w:val="00513B84"/>
    <w:rsid w:val="00514776"/>
    <w:rsid w:val="005162BB"/>
    <w:rsid w:val="00516A4A"/>
    <w:rsid w:val="005175F4"/>
    <w:rsid w:val="00520613"/>
    <w:rsid w:val="00522618"/>
    <w:rsid w:val="005237E6"/>
    <w:rsid w:val="0052619B"/>
    <w:rsid w:val="005265DF"/>
    <w:rsid w:val="00526E6E"/>
    <w:rsid w:val="005275F8"/>
    <w:rsid w:val="005300D1"/>
    <w:rsid w:val="005303C4"/>
    <w:rsid w:val="00531D73"/>
    <w:rsid w:val="005332EC"/>
    <w:rsid w:val="0053381F"/>
    <w:rsid w:val="00533968"/>
    <w:rsid w:val="00540276"/>
    <w:rsid w:val="005402A1"/>
    <w:rsid w:val="005406A3"/>
    <w:rsid w:val="0054108F"/>
    <w:rsid w:val="00541D32"/>
    <w:rsid w:val="00542A9B"/>
    <w:rsid w:val="00543226"/>
    <w:rsid w:val="0054365C"/>
    <w:rsid w:val="00543CB9"/>
    <w:rsid w:val="00544333"/>
    <w:rsid w:val="0054445F"/>
    <w:rsid w:val="005448F9"/>
    <w:rsid w:val="0054525E"/>
    <w:rsid w:val="00546364"/>
    <w:rsid w:val="00547E64"/>
    <w:rsid w:val="00550469"/>
    <w:rsid w:val="005518DB"/>
    <w:rsid w:val="00552DC1"/>
    <w:rsid w:val="00554904"/>
    <w:rsid w:val="0055576B"/>
    <w:rsid w:val="00557E1F"/>
    <w:rsid w:val="005607B6"/>
    <w:rsid w:val="0056089D"/>
    <w:rsid w:val="005630B3"/>
    <w:rsid w:val="00565372"/>
    <w:rsid w:val="005666E0"/>
    <w:rsid w:val="00570782"/>
    <w:rsid w:val="00571237"/>
    <w:rsid w:val="0058325C"/>
    <w:rsid w:val="005837B2"/>
    <w:rsid w:val="00585B95"/>
    <w:rsid w:val="00585D1A"/>
    <w:rsid w:val="00587235"/>
    <w:rsid w:val="00591996"/>
    <w:rsid w:val="00593A39"/>
    <w:rsid w:val="00594869"/>
    <w:rsid w:val="0059601C"/>
    <w:rsid w:val="005A217E"/>
    <w:rsid w:val="005A3F42"/>
    <w:rsid w:val="005A5408"/>
    <w:rsid w:val="005A5F3A"/>
    <w:rsid w:val="005B2CA2"/>
    <w:rsid w:val="005B3238"/>
    <w:rsid w:val="005B36F3"/>
    <w:rsid w:val="005B411E"/>
    <w:rsid w:val="005B5E5E"/>
    <w:rsid w:val="005B7385"/>
    <w:rsid w:val="005C1BA7"/>
    <w:rsid w:val="005C371E"/>
    <w:rsid w:val="005C471B"/>
    <w:rsid w:val="005C5476"/>
    <w:rsid w:val="005C5514"/>
    <w:rsid w:val="005C5B28"/>
    <w:rsid w:val="005C5E88"/>
    <w:rsid w:val="005C6A36"/>
    <w:rsid w:val="005C6C30"/>
    <w:rsid w:val="005C74E2"/>
    <w:rsid w:val="005D0C5A"/>
    <w:rsid w:val="005D11DC"/>
    <w:rsid w:val="005D1BD3"/>
    <w:rsid w:val="005D268F"/>
    <w:rsid w:val="005D3EC6"/>
    <w:rsid w:val="005D57D9"/>
    <w:rsid w:val="005D5A01"/>
    <w:rsid w:val="005D601A"/>
    <w:rsid w:val="005E05CC"/>
    <w:rsid w:val="005E1A24"/>
    <w:rsid w:val="005E4061"/>
    <w:rsid w:val="005E70E3"/>
    <w:rsid w:val="005E737A"/>
    <w:rsid w:val="005F13D0"/>
    <w:rsid w:val="005F28D4"/>
    <w:rsid w:val="005F324B"/>
    <w:rsid w:val="005F39C7"/>
    <w:rsid w:val="005F4013"/>
    <w:rsid w:val="005F4673"/>
    <w:rsid w:val="005F59E6"/>
    <w:rsid w:val="005F781B"/>
    <w:rsid w:val="00600426"/>
    <w:rsid w:val="0060221E"/>
    <w:rsid w:val="0060317B"/>
    <w:rsid w:val="00603976"/>
    <w:rsid w:val="00604843"/>
    <w:rsid w:val="00605A12"/>
    <w:rsid w:val="00605B96"/>
    <w:rsid w:val="00605CB4"/>
    <w:rsid w:val="00607166"/>
    <w:rsid w:val="0061008F"/>
    <w:rsid w:val="00610C25"/>
    <w:rsid w:val="006145A6"/>
    <w:rsid w:val="00614F2A"/>
    <w:rsid w:val="0061678D"/>
    <w:rsid w:val="006176D3"/>
    <w:rsid w:val="00620207"/>
    <w:rsid w:val="00620709"/>
    <w:rsid w:val="0062394D"/>
    <w:rsid w:val="00623F8A"/>
    <w:rsid w:val="00624A29"/>
    <w:rsid w:val="00624E2B"/>
    <w:rsid w:val="006279DE"/>
    <w:rsid w:val="006305E8"/>
    <w:rsid w:val="00631C6F"/>
    <w:rsid w:val="00632E7E"/>
    <w:rsid w:val="0063306D"/>
    <w:rsid w:val="006354F9"/>
    <w:rsid w:val="00636CEC"/>
    <w:rsid w:val="0064014F"/>
    <w:rsid w:val="00640543"/>
    <w:rsid w:val="00643602"/>
    <w:rsid w:val="00643C28"/>
    <w:rsid w:val="00643EE6"/>
    <w:rsid w:val="006444FD"/>
    <w:rsid w:val="00644606"/>
    <w:rsid w:val="00645CCF"/>
    <w:rsid w:val="0064724C"/>
    <w:rsid w:val="00653CBA"/>
    <w:rsid w:val="006571D7"/>
    <w:rsid w:val="00660734"/>
    <w:rsid w:val="0066112B"/>
    <w:rsid w:val="00663690"/>
    <w:rsid w:val="00663FDB"/>
    <w:rsid w:val="00664997"/>
    <w:rsid w:val="00666B55"/>
    <w:rsid w:val="00667622"/>
    <w:rsid w:val="0067394A"/>
    <w:rsid w:val="00673DDF"/>
    <w:rsid w:val="00674C56"/>
    <w:rsid w:val="00675366"/>
    <w:rsid w:val="00675FC9"/>
    <w:rsid w:val="00676C7D"/>
    <w:rsid w:val="006773CC"/>
    <w:rsid w:val="006800D8"/>
    <w:rsid w:val="00682DFB"/>
    <w:rsid w:val="006838C2"/>
    <w:rsid w:val="00686852"/>
    <w:rsid w:val="006868D9"/>
    <w:rsid w:val="006917E2"/>
    <w:rsid w:val="00694856"/>
    <w:rsid w:val="00695F3F"/>
    <w:rsid w:val="006961D6"/>
    <w:rsid w:val="006963FC"/>
    <w:rsid w:val="006975DC"/>
    <w:rsid w:val="006A070D"/>
    <w:rsid w:val="006A1CCE"/>
    <w:rsid w:val="006A2D58"/>
    <w:rsid w:val="006A3F60"/>
    <w:rsid w:val="006A5CAE"/>
    <w:rsid w:val="006A6330"/>
    <w:rsid w:val="006A6A0F"/>
    <w:rsid w:val="006A6CB1"/>
    <w:rsid w:val="006A6DAE"/>
    <w:rsid w:val="006A7781"/>
    <w:rsid w:val="006B13E1"/>
    <w:rsid w:val="006B4224"/>
    <w:rsid w:val="006B47CB"/>
    <w:rsid w:val="006B49F0"/>
    <w:rsid w:val="006B673B"/>
    <w:rsid w:val="006B674F"/>
    <w:rsid w:val="006B7246"/>
    <w:rsid w:val="006B7523"/>
    <w:rsid w:val="006C1231"/>
    <w:rsid w:val="006C1798"/>
    <w:rsid w:val="006C1A17"/>
    <w:rsid w:val="006C1C3A"/>
    <w:rsid w:val="006C2053"/>
    <w:rsid w:val="006C2489"/>
    <w:rsid w:val="006C3007"/>
    <w:rsid w:val="006C533F"/>
    <w:rsid w:val="006C53BA"/>
    <w:rsid w:val="006C6150"/>
    <w:rsid w:val="006C6C1E"/>
    <w:rsid w:val="006C6E6A"/>
    <w:rsid w:val="006D0AE9"/>
    <w:rsid w:val="006D2928"/>
    <w:rsid w:val="006D3345"/>
    <w:rsid w:val="006D394C"/>
    <w:rsid w:val="006D3FF4"/>
    <w:rsid w:val="006D754D"/>
    <w:rsid w:val="006D77E5"/>
    <w:rsid w:val="006E3689"/>
    <w:rsid w:val="006E4493"/>
    <w:rsid w:val="006E5651"/>
    <w:rsid w:val="006E5E34"/>
    <w:rsid w:val="006E77C8"/>
    <w:rsid w:val="006F08A3"/>
    <w:rsid w:val="006F17DA"/>
    <w:rsid w:val="006F2192"/>
    <w:rsid w:val="006F2666"/>
    <w:rsid w:val="006F330B"/>
    <w:rsid w:val="006F35AC"/>
    <w:rsid w:val="006F3DA1"/>
    <w:rsid w:val="006F5163"/>
    <w:rsid w:val="006F7179"/>
    <w:rsid w:val="00703BD7"/>
    <w:rsid w:val="00704023"/>
    <w:rsid w:val="007047E9"/>
    <w:rsid w:val="0070492E"/>
    <w:rsid w:val="00704BFA"/>
    <w:rsid w:val="007070DF"/>
    <w:rsid w:val="00711EAF"/>
    <w:rsid w:val="00713BD5"/>
    <w:rsid w:val="00715576"/>
    <w:rsid w:val="007156A2"/>
    <w:rsid w:val="00716060"/>
    <w:rsid w:val="0071674F"/>
    <w:rsid w:val="007170F6"/>
    <w:rsid w:val="007204CF"/>
    <w:rsid w:val="00724BAB"/>
    <w:rsid w:val="0072761C"/>
    <w:rsid w:val="00727ECF"/>
    <w:rsid w:val="0073038D"/>
    <w:rsid w:val="00733648"/>
    <w:rsid w:val="00733C36"/>
    <w:rsid w:val="00734B5D"/>
    <w:rsid w:val="007353DF"/>
    <w:rsid w:val="007402BD"/>
    <w:rsid w:val="007407E7"/>
    <w:rsid w:val="0074088C"/>
    <w:rsid w:val="00741F1F"/>
    <w:rsid w:val="00745DEA"/>
    <w:rsid w:val="00747C65"/>
    <w:rsid w:val="00750111"/>
    <w:rsid w:val="0075133A"/>
    <w:rsid w:val="0075165C"/>
    <w:rsid w:val="00751837"/>
    <w:rsid w:val="00751C84"/>
    <w:rsid w:val="00752D68"/>
    <w:rsid w:val="00753934"/>
    <w:rsid w:val="007548BB"/>
    <w:rsid w:val="00754B93"/>
    <w:rsid w:val="00754FE0"/>
    <w:rsid w:val="007558A3"/>
    <w:rsid w:val="00755BEE"/>
    <w:rsid w:val="00757CC7"/>
    <w:rsid w:val="00760DF2"/>
    <w:rsid w:val="007615D3"/>
    <w:rsid w:val="00764F13"/>
    <w:rsid w:val="007653ED"/>
    <w:rsid w:val="00765BB3"/>
    <w:rsid w:val="00767877"/>
    <w:rsid w:val="00775286"/>
    <w:rsid w:val="00775859"/>
    <w:rsid w:val="00775EFF"/>
    <w:rsid w:val="00776A36"/>
    <w:rsid w:val="00776FBC"/>
    <w:rsid w:val="007770A7"/>
    <w:rsid w:val="0077780B"/>
    <w:rsid w:val="00777D9B"/>
    <w:rsid w:val="00780D83"/>
    <w:rsid w:val="0078211F"/>
    <w:rsid w:val="00783A75"/>
    <w:rsid w:val="007840FA"/>
    <w:rsid w:val="00785B64"/>
    <w:rsid w:val="00791375"/>
    <w:rsid w:val="0079160E"/>
    <w:rsid w:val="00791A0C"/>
    <w:rsid w:val="0079441A"/>
    <w:rsid w:val="00794583"/>
    <w:rsid w:val="007958BA"/>
    <w:rsid w:val="007958FB"/>
    <w:rsid w:val="00795CCB"/>
    <w:rsid w:val="0079657F"/>
    <w:rsid w:val="007975B4"/>
    <w:rsid w:val="007A0091"/>
    <w:rsid w:val="007A050B"/>
    <w:rsid w:val="007A127A"/>
    <w:rsid w:val="007A36E0"/>
    <w:rsid w:val="007A4701"/>
    <w:rsid w:val="007A507F"/>
    <w:rsid w:val="007A5235"/>
    <w:rsid w:val="007A59C2"/>
    <w:rsid w:val="007A5F82"/>
    <w:rsid w:val="007B2104"/>
    <w:rsid w:val="007B231F"/>
    <w:rsid w:val="007B2566"/>
    <w:rsid w:val="007B2F21"/>
    <w:rsid w:val="007B6C04"/>
    <w:rsid w:val="007B74DF"/>
    <w:rsid w:val="007B77DC"/>
    <w:rsid w:val="007B7C53"/>
    <w:rsid w:val="007C281E"/>
    <w:rsid w:val="007C3675"/>
    <w:rsid w:val="007C3811"/>
    <w:rsid w:val="007C3FF3"/>
    <w:rsid w:val="007C6EB9"/>
    <w:rsid w:val="007C7F93"/>
    <w:rsid w:val="007D11A4"/>
    <w:rsid w:val="007D129C"/>
    <w:rsid w:val="007D15E6"/>
    <w:rsid w:val="007D1A77"/>
    <w:rsid w:val="007D2D88"/>
    <w:rsid w:val="007D2F00"/>
    <w:rsid w:val="007D3705"/>
    <w:rsid w:val="007D46C6"/>
    <w:rsid w:val="007D481C"/>
    <w:rsid w:val="007D5D42"/>
    <w:rsid w:val="007D661A"/>
    <w:rsid w:val="007D6D7F"/>
    <w:rsid w:val="007E26FB"/>
    <w:rsid w:val="007E3193"/>
    <w:rsid w:val="007E5A0F"/>
    <w:rsid w:val="007E7197"/>
    <w:rsid w:val="007E7689"/>
    <w:rsid w:val="007E7755"/>
    <w:rsid w:val="007E7765"/>
    <w:rsid w:val="007E7DBD"/>
    <w:rsid w:val="007F00C1"/>
    <w:rsid w:val="007F14E6"/>
    <w:rsid w:val="007F21E5"/>
    <w:rsid w:val="007F3967"/>
    <w:rsid w:val="007F4882"/>
    <w:rsid w:val="007F48CA"/>
    <w:rsid w:val="007F4CBE"/>
    <w:rsid w:val="007F68D6"/>
    <w:rsid w:val="007F7765"/>
    <w:rsid w:val="007F7A15"/>
    <w:rsid w:val="00800177"/>
    <w:rsid w:val="008004B1"/>
    <w:rsid w:val="00800789"/>
    <w:rsid w:val="00800AD6"/>
    <w:rsid w:val="008010D5"/>
    <w:rsid w:val="0080258A"/>
    <w:rsid w:val="00802852"/>
    <w:rsid w:val="008035C0"/>
    <w:rsid w:val="008036EF"/>
    <w:rsid w:val="00804BD4"/>
    <w:rsid w:val="008056C2"/>
    <w:rsid w:val="00806B10"/>
    <w:rsid w:val="00807309"/>
    <w:rsid w:val="00807E05"/>
    <w:rsid w:val="008104AD"/>
    <w:rsid w:val="00811944"/>
    <w:rsid w:val="0081577E"/>
    <w:rsid w:val="00815E23"/>
    <w:rsid w:val="008169C7"/>
    <w:rsid w:val="00817692"/>
    <w:rsid w:val="00820985"/>
    <w:rsid w:val="00820D6A"/>
    <w:rsid w:val="0082102C"/>
    <w:rsid w:val="00821F3D"/>
    <w:rsid w:val="008223CD"/>
    <w:rsid w:val="0082242A"/>
    <w:rsid w:val="00823599"/>
    <w:rsid w:val="00823709"/>
    <w:rsid w:val="008239D6"/>
    <w:rsid w:val="00824C1E"/>
    <w:rsid w:val="0082521A"/>
    <w:rsid w:val="00827486"/>
    <w:rsid w:val="008306D3"/>
    <w:rsid w:val="00830FE1"/>
    <w:rsid w:val="00831124"/>
    <w:rsid w:val="008348D0"/>
    <w:rsid w:val="00834CEC"/>
    <w:rsid w:val="00834CED"/>
    <w:rsid w:val="00834F0C"/>
    <w:rsid w:val="00835246"/>
    <w:rsid w:val="0083700B"/>
    <w:rsid w:val="00840967"/>
    <w:rsid w:val="00841025"/>
    <w:rsid w:val="00841112"/>
    <w:rsid w:val="0084192E"/>
    <w:rsid w:val="00841BEB"/>
    <w:rsid w:val="0084246F"/>
    <w:rsid w:val="008440FF"/>
    <w:rsid w:val="0084499E"/>
    <w:rsid w:val="00844E0C"/>
    <w:rsid w:val="00845FDB"/>
    <w:rsid w:val="008462B8"/>
    <w:rsid w:val="00846BE5"/>
    <w:rsid w:val="00846F18"/>
    <w:rsid w:val="00847626"/>
    <w:rsid w:val="00850551"/>
    <w:rsid w:val="00850CE7"/>
    <w:rsid w:val="0085266C"/>
    <w:rsid w:val="00852CF3"/>
    <w:rsid w:val="00853B75"/>
    <w:rsid w:val="00855296"/>
    <w:rsid w:val="008558AF"/>
    <w:rsid w:val="008622B1"/>
    <w:rsid w:val="0086270C"/>
    <w:rsid w:val="00863C95"/>
    <w:rsid w:val="00864223"/>
    <w:rsid w:val="008673AE"/>
    <w:rsid w:val="00871167"/>
    <w:rsid w:val="00875D26"/>
    <w:rsid w:val="0088104A"/>
    <w:rsid w:val="008810C4"/>
    <w:rsid w:val="00882574"/>
    <w:rsid w:val="008839D5"/>
    <w:rsid w:val="00884F41"/>
    <w:rsid w:val="00885158"/>
    <w:rsid w:val="008852B8"/>
    <w:rsid w:val="00885813"/>
    <w:rsid w:val="00885A22"/>
    <w:rsid w:val="00886A6D"/>
    <w:rsid w:val="00886AF7"/>
    <w:rsid w:val="00887154"/>
    <w:rsid w:val="0089009A"/>
    <w:rsid w:val="00891E42"/>
    <w:rsid w:val="00894404"/>
    <w:rsid w:val="00894446"/>
    <w:rsid w:val="008958C9"/>
    <w:rsid w:val="008A1169"/>
    <w:rsid w:val="008A25F4"/>
    <w:rsid w:val="008A33BD"/>
    <w:rsid w:val="008A3BA4"/>
    <w:rsid w:val="008A5080"/>
    <w:rsid w:val="008A5B3D"/>
    <w:rsid w:val="008A703B"/>
    <w:rsid w:val="008A7761"/>
    <w:rsid w:val="008B0AC5"/>
    <w:rsid w:val="008B3CFD"/>
    <w:rsid w:val="008B5119"/>
    <w:rsid w:val="008B532F"/>
    <w:rsid w:val="008B549B"/>
    <w:rsid w:val="008B5803"/>
    <w:rsid w:val="008B5C36"/>
    <w:rsid w:val="008B6C63"/>
    <w:rsid w:val="008B718E"/>
    <w:rsid w:val="008B7551"/>
    <w:rsid w:val="008C2029"/>
    <w:rsid w:val="008C2501"/>
    <w:rsid w:val="008C3AB5"/>
    <w:rsid w:val="008C3B57"/>
    <w:rsid w:val="008C42B3"/>
    <w:rsid w:val="008C621F"/>
    <w:rsid w:val="008D0BE6"/>
    <w:rsid w:val="008D11EE"/>
    <w:rsid w:val="008D1518"/>
    <w:rsid w:val="008D5CEE"/>
    <w:rsid w:val="008D7A13"/>
    <w:rsid w:val="008D7AD7"/>
    <w:rsid w:val="008E088A"/>
    <w:rsid w:val="008E0FAD"/>
    <w:rsid w:val="008E354E"/>
    <w:rsid w:val="008E370A"/>
    <w:rsid w:val="008E3953"/>
    <w:rsid w:val="008E4071"/>
    <w:rsid w:val="008E415B"/>
    <w:rsid w:val="008E4355"/>
    <w:rsid w:val="008E5AD3"/>
    <w:rsid w:val="008F1214"/>
    <w:rsid w:val="008F192F"/>
    <w:rsid w:val="008F4586"/>
    <w:rsid w:val="008F4D62"/>
    <w:rsid w:val="0090012E"/>
    <w:rsid w:val="00900520"/>
    <w:rsid w:val="0090109F"/>
    <w:rsid w:val="009011E0"/>
    <w:rsid w:val="009029BA"/>
    <w:rsid w:val="00902E3B"/>
    <w:rsid w:val="00902F89"/>
    <w:rsid w:val="00904069"/>
    <w:rsid w:val="00904E33"/>
    <w:rsid w:val="00905498"/>
    <w:rsid w:val="00905E0C"/>
    <w:rsid w:val="00911D4A"/>
    <w:rsid w:val="009129EC"/>
    <w:rsid w:val="0091363E"/>
    <w:rsid w:val="0091366B"/>
    <w:rsid w:val="00914F93"/>
    <w:rsid w:val="0091571D"/>
    <w:rsid w:val="00916508"/>
    <w:rsid w:val="009171BC"/>
    <w:rsid w:val="009232B8"/>
    <w:rsid w:val="00923610"/>
    <w:rsid w:val="00924ACF"/>
    <w:rsid w:val="00924EF0"/>
    <w:rsid w:val="0092685B"/>
    <w:rsid w:val="009274EF"/>
    <w:rsid w:val="00930EDC"/>
    <w:rsid w:val="00931AFD"/>
    <w:rsid w:val="00931D7D"/>
    <w:rsid w:val="00931E3F"/>
    <w:rsid w:val="009330F3"/>
    <w:rsid w:val="00933297"/>
    <w:rsid w:val="009338E7"/>
    <w:rsid w:val="00935E95"/>
    <w:rsid w:val="00937DCC"/>
    <w:rsid w:val="00940039"/>
    <w:rsid w:val="009408AE"/>
    <w:rsid w:val="00941411"/>
    <w:rsid w:val="009512D4"/>
    <w:rsid w:val="009529D2"/>
    <w:rsid w:val="00953D0C"/>
    <w:rsid w:val="009544AE"/>
    <w:rsid w:val="009556A6"/>
    <w:rsid w:val="00955E1A"/>
    <w:rsid w:val="00956C70"/>
    <w:rsid w:val="00957A77"/>
    <w:rsid w:val="00957EA2"/>
    <w:rsid w:val="00960991"/>
    <w:rsid w:val="009617D1"/>
    <w:rsid w:val="00961973"/>
    <w:rsid w:val="009631AA"/>
    <w:rsid w:val="00963BEF"/>
    <w:rsid w:val="00965993"/>
    <w:rsid w:val="00966542"/>
    <w:rsid w:val="00970B02"/>
    <w:rsid w:val="00972433"/>
    <w:rsid w:val="009739E6"/>
    <w:rsid w:val="0097437C"/>
    <w:rsid w:val="00975A93"/>
    <w:rsid w:val="00975BEA"/>
    <w:rsid w:val="00976BCC"/>
    <w:rsid w:val="00977F3A"/>
    <w:rsid w:val="00980DBB"/>
    <w:rsid w:val="00982DD6"/>
    <w:rsid w:val="0098405C"/>
    <w:rsid w:val="00984341"/>
    <w:rsid w:val="00984473"/>
    <w:rsid w:val="00985E34"/>
    <w:rsid w:val="00987DA4"/>
    <w:rsid w:val="00990077"/>
    <w:rsid w:val="00990589"/>
    <w:rsid w:val="0099498A"/>
    <w:rsid w:val="00995BDB"/>
    <w:rsid w:val="00997749"/>
    <w:rsid w:val="009A00A0"/>
    <w:rsid w:val="009A4EB8"/>
    <w:rsid w:val="009A5CE9"/>
    <w:rsid w:val="009A5F98"/>
    <w:rsid w:val="009B0AF9"/>
    <w:rsid w:val="009B0D46"/>
    <w:rsid w:val="009B5F8A"/>
    <w:rsid w:val="009B6850"/>
    <w:rsid w:val="009B689C"/>
    <w:rsid w:val="009B7105"/>
    <w:rsid w:val="009C20DA"/>
    <w:rsid w:val="009C2164"/>
    <w:rsid w:val="009C2218"/>
    <w:rsid w:val="009C3D56"/>
    <w:rsid w:val="009C6534"/>
    <w:rsid w:val="009C75D8"/>
    <w:rsid w:val="009D0909"/>
    <w:rsid w:val="009D111E"/>
    <w:rsid w:val="009D1486"/>
    <w:rsid w:val="009D25DC"/>
    <w:rsid w:val="009D2664"/>
    <w:rsid w:val="009D3FA0"/>
    <w:rsid w:val="009D4A7E"/>
    <w:rsid w:val="009D5446"/>
    <w:rsid w:val="009D5DB0"/>
    <w:rsid w:val="009D6049"/>
    <w:rsid w:val="009E0C86"/>
    <w:rsid w:val="009E2E90"/>
    <w:rsid w:val="009E3EF3"/>
    <w:rsid w:val="009E40A8"/>
    <w:rsid w:val="009E4105"/>
    <w:rsid w:val="009F0F48"/>
    <w:rsid w:val="009F51B3"/>
    <w:rsid w:val="009F550E"/>
    <w:rsid w:val="009F5964"/>
    <w:rsid w:val="00A0083E"/>
    <w:rsid w:val="00A0098D"/>
    <w:rsid w:val="00A022E6"/>
    <w:rsid w:val="00A0267E"/>
    <w:rsid w:val="00A04577"/>
    <w:rsid w:val="00A0519F"/>
    <w:rsid w:val="00A06078"/>
    <w:rsid w:val="00A06408"/>
    <w:rsid w:val="00A0772A"/>
    <w:rsid w:val="00A10373"/>
    <w:rsid w:val="00A10D5A"/>
    <w:rsid w:val="00A11C93"/>
    <w:rsid w:val="00A12594"/>
    <w:rsid w:val="00A12A36"/>
    <w:rsid w:val="00A12DAF"/>
    <w:rsid w:val="00A14FAA"/>
    <w:rsid w:val="00A159A5"/>
    <w:rsid w:val="00A15BD3"/>
    <w:rsid w:val="00A17EF0"/>
    <w:rsid w:val="00A20FE4"/>
    <w:rsid w:val="00A21B19"/>
    <w:rsid w:val="00A223E3"/>
    <w:rsid w:val="00A24A75"/>
    <w:rsid w:val="00A319A1"/>
    <w:rsid w:val="00A337BC"/>
    <w:rsid w:val="00A347D3"/>
    <w:rsid w:val="00A36660"/>
    <w:rsid w:val="00A36855"/>
    <w:rsid w:val="00A374DE"/>
    <w:rsid w:val="00A40687"/>
    <w:rsid w:val="00A42467"/>
    <w:rsid w:val="00A45660"/>
    <w:rsid w:val="00A46AF9"/>
    <w:rsid w:val="00A47785"/>
    <w:rsid w:val="00A510A6"/>
    <w:rsid w:val="00A52C9B"/>
    <w:rsid w:val="00A54493"/>
    <w:rsid w:val="00A54C23"/>
    <w:rsid w:val="00A56B37"/>
    <w:rsid w:val="00A574F5"/>
    <w:rsid w:val="00A6162A"/>
    <w:rsid w:val="00A61895"/>
    <w:rsid w:val="00A6194B"/>
    <w:rsid w:val="00A61E47"/>
    <w:rsid w:val="00A6238F"/>
    <w:rsid w:val="00A626F4"/>
    <w:rsid w:val="00A630B3"/>
    <w:rsid w:val="00A638B1"/>
    <w:rsid w:val="00A64798"/>
    <w:rsid w:val="00A657F1"/>
    <w:rsid w:val="00A66118"/>
    <w:rsid w:val="00A66455"/>
    <w:rsid w:val="00A702BE"/>
    <w:rsid w:val="00A71FC4"/>
    <w:rsid w:val="00A733B3"/>
    <w:rsid w:val="00A733FA"/>
    <w:rsid w:val="00A74064"/>
    <w:rsid w:val="00A740DE"/>
    <w:rsid w:val="00A765DC"/>
    <w:rsid w:val="00A7693D"/>
    <w:rsid w:val="00A80D7D"/>
    <w:rsid w:val="00A80E7B"/>
    <w:rsid w:val="00A81F94"/>
    <w:rsid w:val="00A82BB5"/>
    <w:rsid w:val="00A8486B"/>
    <w:rsid w:val="00A84897"/>
    <w:rsid w:val="00A84A1C"/>
    <w:rsid w:val="00A8511A"/>
    <w:rsid w:val="00A856B6"/>
    <w:rsid w:val="00A8666B"/>
    <w:rsid w:val="00A87346"/>
    <w:rsid w:val="00A87DC3"/>
    <w:rsid w:val="00A90361"/>
    <w:rsid w:val="00A9447D"/>
    <w:rsid w:val="00A94843"/>
    <w:rsid w:val="00A952D0"/>
    <w:rsid w:val="00A95897"/>
    <w:rsid w:val="00A9662F"/>
    <w:rsid w:val="00A9717F"/>
    <w:rsid w:val="00AA234A"/>
    <w:rsid w:val="00AA4279"/>
    <w:rsid w:val="00AA43B0"/>
    <w:rsid w:val="00AA4DC8"/>
    <w:rsid w:val="00AA5C77"/>
    <w:rsid w:val="00AA5EE1"/>
    <w:rsid w:val="00AA646B"/>
    <w:rsid w:val="00AA65F2"/>
    <w:rsid w:val="00AA69A5"/>
    <w:rsid w:val="00AB1414"/>
    <w:rsid w:val="00AB1425"/>
    <w:rsid w:val="00AB2A67"/>
    <w:rsid w:val="00AB2DA2"/>
    <w:rsid w:val="00AB3ECC"/>
    <w:rsid w:val="00AB3FD5"/>
    <w:rsid w:val="00AB6778"/>
    <w:rsid w:val="00AB6D65"/>
    <w:rsid w:val="00AC0310"/>
    <w:rsid w:val="00AC0B20"/>
    <w:rsid w:val="00AC0DEE"/>
    <w:rsid w:val="00AC29A8"/>
    <w:rsid w:val="00AC6DBE"/>
    <w:rsid w:val="00AD05D8"/>
    <w:rsid w:val="00AD1C66"/>
    <w:rsid w:val="00AD460C"/>
    <w:rsid w:val="00AD6309"/>
    <w:rsid w:val="00AD64C2"/>
    <w:rsid w:val="00AD679A"/>
    <w:rsid w:val="00AE2179"/>
    <w:rsid w:val="00AE23D6"/>
    <w:rsid w:val="00AE2453"/>
    <w:rsid w:val="00AE272F"/>
    <w:rsid w:val="00AE34AF"/>
    <w:rsid w:val="00AE51DE"/>
    <w:rsid w:val="00AE610B"/>
    <w:rsid w:val="00AE6862"/>
    <w:rsid w:val="00AE76F0"/>
    <w:rsid w:val="00AF480E"/>
    <w:rsid w:val="00AF4E84"/>
    <w:rsid w:val="00AF537E"/>
    <w:rsid w:val="00AF5708"/>
    <w:rsid w:val="00AF5E88"/>
    <w:rsid w:val="00AF79AD"/>
    <w:rsid w:val="00B00C1B"/>
    <w:rsid w:val="00B01382"/>
    <w:rsid w:val="00B037FA"/>
    <w:rsid w:val="00B03A08"/>
    <w:rsid w:val="00B03AD3"/>
    <w:rsid w:val="00B04980"/>
    <w:rsid w:val="00B05781"/>
    <w:rsid w:val="00B06CAD"/>
    <w:rsid w:val="00B07184"/>
    <w:rsid w:val="00B072A1"/>
    <w:rsid w:val="00B07C81"/>
    <w:rsid w:val="00B10801"/>
    <w:rsid w:val="00B11663"/>
    <w:rsid w:val="00B122D0"/>
    <w:rsid w:val="00B1329D"/>
    <w:rsid w:val="00B13D8F"/>
    <w:rsid w:val="00B16D13"/>
    <w:rsid w:val="00B16F51"/>
    <w:rsid w:val="00B170B7"/>
    <w:rsid w:val="00B21166"/>
    <w:rsid w:val="00B217EC"/>
    <w:rsid w:val="00B21935"/>
    <w:rsid w:val="00B21B2A"/>
    <w:rsid w:val="00B23A60"/>
    <w:rsid w:val="00B2459C"/>
    <w:rsid w:val="00B2533D"/>
    <w:rsid w:val="00B25522"/>
    <w:rsid w:val="00B26430"/>
    <w:rsid w:val="00B27428"/>
    <w:rsid w:val="00B31DBD"/>
    <w:rsid w:val="00B336CC"/>
    <w:rsid w:val="00B343D8"/>
    <w:rsid w:val="00B34491"/>
    <w:rsid w:val="00B36784"/>
    <w:rsid w:val="00B41480"/>
    <w:rsid w:val="00B42868"/>
    <w:rsid w:val="00B42A61"/>
    <w:rsid w:val="00B43651"/>
    <w:rsid w:val="00B45494"/>
    <w:rsid w:val="00B45AB5"/>
    <w:rsid w:val="00B45BE8"/>
    <w:rsid w:val="00B50A48"/>
    <w:rsid w:val="00B5314D"/>
    <w:rsid w:val="00B54297"/>
    <w:rsid w:val="00B54BD5"/>
    <w:rsid w:val="00B56DFA"/>
    <w:rsid w:val="00B57200"/>
    <w:rsid w:val="00B57913"/>
    <w:rsid w:val="00B6057A"/>
    <w:rsid w:val="00B6159A"/>
    <w:rsid w:val="00B62541"/>
    <w:rsid w:val="00B62DB7"/>
    <w:rsid w:val="00B64A03"/>
    <w:rsid w:val="00B6643F"/>
    <w:rsid w:val="00B667DD"/>
    <w:rsid w:val="00B66E14"/>
    <w:rsid w:val="00B709ED"/>
    <w:rsid w:val="00B72E5F"/>
    <w:rsid w:val="00B72F98"/>
    <w:rsid w:val="00B73584"/>
    <w:rsid w:val="00B74691"/>
    <w:rsid w:val="00B75501"/>
    <w:rsid w:val="00B767A7"/>
    <w:rsid w:val="00B77C95"/>
    <w:rsid w:val="00B80269"/>
    <w:rsid w:val="00B828D5"/>
    <w:rsid w:val="00B82AF9"/>
    <w:rsid w:val="00B84218"/>
    <w:rsid w:val="00B84511"/>
    <w:rsid w:val="00B84920"/>
    <w:rsid w:val="00B8501A"/>
    <w:rsid w:val="00B860B9"/>
    <w:rsid w:val="00B86131"/>
    <w:rsid w:val="00B866F9"/>
    <w:rsid w:val="00B90704"/>
    <w:rsid w:val="00B91B84"/>
    <w:rsid w:val="00B93466"/>
    <w:rsid w:val="00B93FD3"/>
    <w:rsid w:val="00B9687C"/>
    <w:rsid w:val="00B97229"/>
    <w:rsid w:val="00B979B4"/>
    <w:rsid w:val="00BA04E9"/>
    <w:rsid w:val="00BA06AF"/>
    <w:rsid w:val="00BA08E4"/>
    <w:rsid w:val="00BA1A15"/>
    <w:rsid w:val="00BA2341"/>
    <w:rsid w:val="00BA462F"/>
    <w:rsid w:val="00BA497F"/>
    <w:rsid w:val="00BA52E1"/>
    <w:rsid w:val="00BA55EC"/>
    <w:rsid w:val="00BA716D"/>
    <w:rsid w:val="00BB009B"/>
    <w:rsid w:val="00BB40D4"/>
    <w:rsid w:val="00BB6A94"/>
    <w:rsid w:val="00BB6B6B"/>
    <w:rsid w:val="00BB7A24"/>
    <w:rsid w:val="00BC0221"/>
    <w:rsid w:val="00BC1236"/>
    <w:rsid w:val="00BD00F5"/>
    <w:rsid w:val="00BD1124"/>
    <w:rsid w:val="00BD13D0"/>
    <w:rsid w:val="00BD13D9"/>
    <w:rsid w:val="00BD1654"/>
    <w:rsid w:val="00BD1A77"/>
    <w:rsid w:val="00BD221B"/>
    <w:rsid w:val="00BD3141"/>
    <w:rsid w:val="00BD594F"/>
    <w:rsid w:val="00BD5E30"/>
    <w:rsid w:val="00BD5EBF"/>
    <w:rsid w:val="00BD7655"/>
    <w:rsid w:val="00BE021F"/>
    <w:rsid w:val="00BE1C3B"/>
    <w:rsid w:val="00BE243D"/>
    <w:rsid w:val="00BE3FF5"/>
    <w:rsid w:val="00BE5152"/>
    <w:rsid w:val="00BE56C4"/>
    <w:rsid w:val="00BE5C44"/>
    <w:rsid w:val="00BE5F8C"/>
    <w:rsid w:val="00BE6AA8"/>
    <w:rsid w:val="00BE7189"/>
    <w:rsid w:val="00BE732E"/>
    <w:rsid w:val="00BF28EA"/>
    <w:rsid w:val="00BF32E9"/>
    <w:rsid w:val="00BF3DB3"/>
    <w:rsid w:val="00BF46D2"/>
    <w:rsid w:val="00BF56AF"/>
    <w:rsid w:val="00BF711D"/>
    <w:rsid w:val="00BF72F1"/>
    <w:rsid w:val="00C014B6"/>
    <w:rsid w:val="00C0159A"/>
    <w:rsid w:val="00C0186B"/>
    <w:rsid w:val="00C020D5"/>
    <w:rsid w:val="00C03036"/>
    <w:rsid w:val="00C0430D"/>
    <w:rsid w:val="00C04647"/>
    <w:rsid w:val="00C06A16"/>
    <w:rsid w:val="00C07083"/>
    <w:rsid w:val="00C0712A"/>
    <w:rsid w:val="00C102EE"/>
    <w:rsid w:val="00C10A4B"/>
    <w:rsid w:val="00C10E66"/>
    <w:rsid w:val="00C120BE"/>
    <w:rsid w:val="00C123AC"/>
    <w:rsid w:val="00C1264F"/>
    <w:rsid w:val="00C1303F"/>
    <w:rsid w:val="00C14109"/>
    <w:rsid w:val="00C14682"/>
    <w:rsid w:val="00C14B50"/>
    <w:rsid w:val="00C151A0"/>
    <w:rsid w:val="00C15456"/>
    <w:rsid w:val="00C15A66"/>
    <w:rsid w:val="00C16FBF"/>
    <w:rsid w:val="00C17C13"/>
    <w:rsid w:val="00C204CD"/>
    <w:rsid w:val="00C259A2"/>
    <w:rsid w:val="00C3291B"/>
    <w:rsid w:val="00C338A0"/>
    <w:rsid w:val="00C33C66"/>
    <w:rsid w:val="00C348F1"/>
    <w:rsid w:val="00C350A7"/>
    <w:rsid w:val="00C354F4"/>
    <w:rsid w:val="00C37939"/>
    <w:rsid w:val="00C37E27"/>
    <w:rsid w:val="00C405F1"/>
    <w:rsid w:val="00C4215A"/>
    <w:rsid w:val="00C42283"/>
    <w:rsid w:val="00C42D2B"/>
    <w:rsid w:val="00C45BE3"/>
    <w:rsid w:val="00C4690B"/>
    <w:rsid w:val="00C46922"/>
    <w:rsid w:val="00C50141"/>
    <w:rsid w:val="00C5128E"/>
    <w:rsid w:val="00C52A5E"/>
    <w:rsid w:val="00C55D19"/>
    <w:rsid w:val="00C56CF7"/>
    <w:rsid w:val="00C60428"/>
    <w:rsid w:val="00C60494"/>
    <w:rsid w:val="00C62301"/>
    <w:rsid w:val="00C63E2D"/>
    <w:rsid w:val="00C63E78"/>
    <w:rsid w:val="00C662BA"/>
    <w:rsid w:val="00C665D1"/>
    <w:rsid w:val="00C66B5B"/>
    <w:rsid w:val="00C720DC"/>
    <w:rsid w:val="00C748C6"/>
    <w:rsid w:val="00C77F68"/>
    <w:rsid w:val="00C803BE"/>
    <w:rsid w:val="00C80E5D"/>
    <w:rsid w:val="00C814CC"/>
    <w:rsid w:val="00C8294C"/>
    <w:rsid w:val="00C84ECF"/>
    <w:rsid w:val="00C854C8"/>
    <w:rsid w:val="00C875B8"/>
    <w:rsid w:val="00C9034F"/>
    <w:rsid w:val="00C908B5"/>
    <w:rsid w:val="00C91527"/>
    <w:rsid w:val="00C9237E"/>
    <w:rsid w:val="00C949D9"/>
    <w:rsid w:val="00C94E06"/>
    <w:rsid w:val="00C94FC1"/>
    <w:rsid w:val="00C95C21"/>
    <w:rsid w:val="00C961CF"/>
    <w:rsid w:val="00CA00A7"/>
    <w:rsid w:val="00CA0706"/>
    <w:rsid w:val="00CA332A"/>
    <w:rsid w:val="00CA3B7C"/>
    <w:rsid w:val="00CA6F20"/>
    <w:rsid w:val="00CA7816"/>
    <w:rsid w:val="00CA7F67"/>
    <w:rsid w:val="00CB0668"/>
    <w:rsid w:val="00CB08AA"/>
    <w:rsid w:val="00CB1A1F"/>
    <w:rsid w:val="00CB6459"/>
    <w:rsid w:val="00CB7F33"/>
    <w:rsid w:val="00CC014F"/>
    <w:rsid w:val="00CC09C5"/>
    <w:rsid w:val="00CC0AB6"/>
    <w:rsid w:val="00CC12DF"/>
    <w:rsid w:val="00CC2269"/>
    <w:rsid w:val="00CC2B00"/>
    <w:rsid w:val="00CC35E1"/>
    <w:rsid w:val="00CC40A7"/>
    <w:rsid w:val="00CC5071"/>
    <w:rsid w:val="00CC5D56"/>
    <w:rsid w:val="00CD0FD0"/>
    <w:rsid w:val="00CD12C2"/>
    <w:rsid w:val="00CD299E"/>
    <w:rsid w:val="00CD40E8"/>
    <w:rsid w:val="00CD477C"/>
    <w:rsid w:val="00CD4A9F"/>
    <w:rsid w:val="00CD59AA"/>
    <w:rsid w:val="00CE00EB"/>
    <w:rsid w:val="00CE06F3"/>
    <w:rsid w:val="00CE1744"/>
    <w:rsid w:val="00CE51FD"/>
    <w:rsid w:val="00CE53F7"/>
    <w:rsid w:val="00CE548D"/>
    <w:rsid w:val="00CF0477"/>
    <w:rsid w:val="00CF131B"/>
    <w:rsid w:val="00CF20B0"/>
    <w:rsid w:val="00CF4471"/>
    <w:rsid w:val="00CF65F3"/>
    <w:rsid w:val="00CF6F6F"/>
    <w:rsid w:val="00CF712E"/>
    <w:rsid w:val="00CF783C"/>
    <w:rsid w:val="00CF7A94"/>
    <w:rsid w:val="00D01887"/>
    <w:rsid w:val="00D0191F"/>
    <w:rsid w:val="00D022FE"/>
    <w:rsid w:val="00D03603"/>
    <w:rsid w:val="00D03912"/>
    <w:rsid w:val="00D04BA5"/>
    <w:rsid w:val="00D04DD7"/>
    <w:rsid w:val="00D055BD"/>
    <w:rsid w:val="00D05803"/>
    <w:rsid w:val="00D067E1"/>
    <w:rsid w:val="00D06FB2"/>
    <w:rsid w:val="00D07444"/>
    <w:rsid w:val="00D10550"/>
    <w:rsid w:val="00D10FFB"/>
    <w:rsid w:val="00D1170E"/>
    <w:rsid w:val="00D1225C"/>
    <w:rsid w:val="00D1347E"/>
    <w:rsid w:val="00D134EC"/>
    <w:rsid w:val="00D13DB5"/>
    <w:rsid w:val="00D143D6"/>
    <w:rsid w:val="00D1539E"/>
    <w:rsid w:val="00D168B0"/>
    <w:rsid w:val="00D21E5F"/>
    <w:rsid w:val="00D2374D"/>
    <w:rsid w:val="00D240E4"/>
    <w:rsid w:val="00D24233"/>
    <w:rsid w:val="00D242D6"/>
    <w:rsid w:val="00D269F3"/>
    <w:rsid w:val="00D2767F"/>
    <w:rsid w:val="00D3071C"/>
    <w:rsid w:val="00D308DC"/>
    <w:rsid w:val="00D30F33"/>
    <w:rsid w:val="00D320F6"/>
    <w:rsid w:val="00D322BB"/>
    <w:rsid w:val="00D32A3A"/>
    <w:rsid w:val="00D35D97"/>
    <w:rsid w:val="00D3648D"/>
    <w:rsid w:val="00D36B64"/>
    <w:rsid w:val="00D36C48"/>
    <w:rsid w:val="00D37D00"/>
    <w:rsid w:val="00D40C6A"/>
    <w:rsid w:val="00D41839"/>
    <w:rsid w:val="00D41AF8"/>
    <w:rsid w:val="00D4327A"/>
    <w:rsid w:val="00D450BA"/>
    <w:rsid w:val="00D46706"/>
    <w:rsid w:val="00D46B80"/>
    <w:rsid w:val="00D47439"/>
    <w:rsid w:val="00D515EC"/>
    <w:rsid w:val="00D5201C"/>
    <w:rsid w:val="00D53A48"/>
    <w:rsid w:val="00D559A4"/>
    <w:rsid w:val="00D5774D"/>
    <w:rsid w:val="00D57E63"/>
    <w:rsid w:val="00D61770"/>
    <w:rsid w:val="00D61D32"/>
    <w:rsid w:val="00D62A88"/>
    <w:rsid w:val="00D638AC"/>
    <w:rsid w:val="00D64B3D"/>
    <w:rsid w:val="00D65B91"/>
    <w:rsid w:val="00D65E51"/>
    <w:rsid w:val="00D70CE2"/>
    <w:rsid w:val="00D729DF"/>
    <w:rsid w:val="00D73FEC"/>
    <w:rsid w:val="00D74159"/>
    <w:rsid w:val="00D7515A"/>
    <w:rsid w:val="00D76416"/>
    <w:rsid w:val="00D7692D"/>
    <w:rsid w:val="00D807AC"/>
    <w:rsid w:val="00D84DA1"/>
    <w:rsid w:val="00D9036A"/>
    <w:rsid w:val="00D907AD"/>
    <w:rsid w:val="00D926EB"/>
    <w:rsid w:val="00D95186"/>
    <w:rsid w:val="00D951F8"/>
    <w:rsid w:val="00D968BE"/>
    <w:rsid w:val="00D97A12"/>
    <w:rsid w:val="00D97E0A"/>
    <w:rsid w:val="00DA2446"/>
    <w:rsid w:val="00DA27E1"/>
    <w:rsid w:val="00DA2BA4"/>
    <w:rsid w:val="00DA4A91"/>
    <w:rsid w:val="00DA5F35"/>
    <w:rsid w:val="00DA65A0"/>
    <w:rsid w:val="00DA6866"/>
    <w:rsid w:val="00DB0A05"/>
    <w:rsid w:val="00DB0B42"/>
    <w:rsid w:val="00DB13D6"/>
    <w:rsid w:val="00DB4DBD"/>
    <w:rsid w:val="00DB5C0D"/>
    <w:rsid w:val="00DB6F38"/>
    <w:rsid w:val="00DC0050"/>
    <w:rsid w:val="00DC1A8A"/>
    <w:rsid w:val="00DC3E38"/>
    <w:rsid w:val="00DC41EB"/>
    <w:rsid w:val="00DC4C26"/>
    <w:rsid w:val="00DC5137"/>
    <w:rsid w:val="00DD0027"/>
    <w:rsid w:val="00DD0D81"/>
    <w:rsid w:val="00DD178E"/>
    <w:rsid w:val="00DD26F4"/>
    <w:rsid w:val="00DD2A9E"/>
    <w:rsid w:val="00DD4877"/>
    <w:rsid w:val="00DD5083"/>
    <w:rsid w:val="00DD59B9"/>
    <w:rsid w:val="00DD66A3"/>
    <w:rsid w:val="00DD745B"/>
    <w:rsid w:val="00DE1AC3"/>
    <w:rsid w:val="00DE2899"/>
    <w:rsid w:val="00DE28A7"/>
    <w:rsid w:val="00DE4F15"/>
    <w:rsid w:val="00DF07F8"/>
    <w:rsid w:val="00DF0BD0"/>
    <w:rsid w:val="00DF1074"/>
    <w:rsid w:val="00DF1098"/>
    <w:rsid w:val="00DF3063"/>
    <w:rsid w:val="00DF3DBC"/>
    <w:rsid w:val="00DF562A"/>
    <w:rsid w:val="00DF68B2"/>
    <w:rsid w:val="00DF7F17"/>
    <w:rsid w:val="00E0150B"/>
    <w:rsid w:val="00E02592"/>
    <w:rsid w:val="00E04B49"/>
    <w:rsid w:val="00E064EF"/>
    <w:rsid w:val="00E067AF"/>
    <w:rsid w:val="00E07025"/>
    <w:rsid w:val="00E10428"/>
    <w:rsid w:val="00E1131B"/>
    <w:rsid w:val="00E11FF1"/>
    <w:rsid w:val="00E12913"/>
    <w:rsid w:val="00E12B25"/>
    <w:rsid w:val="00E14C8E"/>
    <w:rsid w:val="00E17298"/>
    <w:rsid w:val="00E17F98"/>
    <w:rsid w:val="00E2068A"/>
    <w:rsid w:val="00E2149B"/>
    <w:rsid w:val="00E22813"/>
    <w:rsid w:val="00E238C0"/>
    <w:rsid w:val="00E23FF9"/>
    <w:rsid w:val="00E242DA"/>
    <w:rsid w:val="00E24657"/>
    <w:rsid w:val="00E25F92"/>
    <w:rsid w:val="00E26975"/>
    <w:rsid w:val="00E27917"/>
    <w:rsid w:val="00E2794C"/>
    <w:rsid w:val="00E3053B"/>
    <w:rsid w:val="00E30643"/>
    <w:rsid w:val="00E323AD"/>
    <w:rsid w:val="00E33D29"/>
    <w:rsid w:val="00E3568D"/>
    <w:rsid w:val="00E37931"/>
    <w:rsid w:val="00E37B6D"/>
    <w:rsid w:val="00E40543"/>
    <w:rsid w:val="00E41919"/>
    <w:rsid w:val="00E420E7"/>
    <w:rsid w:val="00E435CF"/>
    <w:rsid w:val="00E44974"/>
    <w:rsid w:val="00E466F9"/>
    <w:rsid w:val="00E46DA5"/>
    <w:rsid w:val="00E47CBD"/>
    <w:rsid w:val="00E511C7"/>
    <w:rsid w:val="00E51523"/>
    <w:rsid w:val="00E52D45"/>
    <w:rsid w:val="00E52F4C"/>
    <w:rsid w:val="00E53779"/>
    <w:rsid w:val="00E54A65"/>
    <w:rsid w:val="00E54BC5"/>
    <w:rsid w:val="00E556FC"/>
    <w:rsid w:val="00E5584D"/>
    <w:rsid w:val="00E5596D"/>
    <w:rsid w:val="00E57DA3"/>
    <w:rsid w:val="00E620FA"/>
    <w:rsid w:val="00E640BE"/>
    <w:rsid w:val="00E65E8B"/>
    <w:rsid w:val="00E67C68"/>
    <w:rsid w:val="00E70917"/>
    <w:rsid w:val="00E70A5B"/>
    <w:rsid w:val="00E71A17"/>
    <w:rsid w:val="00E73329"/>
    <w:rsid w:val="00E73C67"/>
    <w:rsid w:val="00E747E8"/>
    <w:rsid w:val="00E74BEE"/>
    <w:rsid w:val="00E82009"/>
    <w:rsid w:val="00E82140"/>
    <w:rsid w:val="00E822EA"/>
    <w:rsid w:val="00E84E81"/>
    <w:rsid w:val="00E86C11"/>
    <w:rsid w:val="00E907AE"/>
    <w:rsid w:val="00E9151D"/>
    <w:rsid w:val="00E93534"/>
    <w:rsid w:val="00E937CF"/>
    <w:rsid w:val="00E93A39"/>
    <w:rsid w:val="00E95212"/>
    <w:rsid w:val="00E96437"/>
    <w:rsid w:val="00EA0288"/>
    <w:rsid w:val="00EA045D"/>
    <w:rsid w:val="00EA2F21"/>
    <w:rsid w:val="00EA3880"/>
    <w:rsid w:val="00EA3E01"/>
    <w:rsid w:val="00EA4421"/>
    <w:rsid w:val="00EB22A4"/>
    <w:rsid w:val="00EB37A5"/>
    <w:rsid w:val="00EB3B2B"/>
    <w:rsid w:val="00EB3D7D"/>
    <w:rsid w:val="00EB3DB7"/>
    <w:rsid w:val="00EB53AE"/>
    <w:rsid w:val="00EB64CE"/>
    <w:rsid w:val="00EB6A3B"/>
    <w:rsid w:val="00EB727D"/>
    <w:rsid w:val="00EB74F2"/>
    <w:rsid w:val="00EB7644"/>
    <w:rsid w:val="00EC25BF"/>
    <w:rsid w:val="00EC67DC"/>
    <w:rsid w:val="00ED0FC7"/>
    <w:rsid w:val="00ED33BC"/>
    <w:rsid w:val="00ED4AFB"/>
    <w:rsid w:val="00EE1A7A"/>
    <w:rsid w:val="00EE2E9D"/>
    <w:rsid w:val="00EE4487"/>
    <w:rsid w:val="00EE4FC2"/>
    <w:rsid w:val="00EE5E62"/>
    <w:rsid w:val="00EE7042"/>
    <w:rsid w:val="00EE7BF9"/>
    <w:rsid w:val="00EF1339"/>
    <w:rsid w:val="00EF18EF"/>
    <w:rsid w:val="00EF1AC4"/>
    <w:rsid w:val="00EF1CCF"/>
    <w:rsid w:val="00EF1E0F"/>
    <w:rsid w:val="00EF2088"/>
    <w:rsid w:val="00EF4AFF"/>
    <w:rsid w:val="00EF4C7C"/>
    <w:rsid w:val="00EF5A85"/>
    <w:rsid w:val="00F00031"/>
    <w:rsid w:val="00F00CEA"/>
    <w:rsid w:val="00F00CEB"/>
    <w:rsid w:val="00F034AC"/>
    <w:rsid w:val="00F05A25"/>
    <w:rsid w:val="00F077EE"/>
    <w:rsid w:val="00F0796B"/>
    <w:rsid w:val="00F11687"/>
    <w:rsid w:val="00F135CF"/>
    <w:rsid w:val="00F13C6B"/>
    <w:rsid w:val="00F13DA2"/>
    <w:rsid w:val="00F14104"/>
    <w:rsid w:val="00F14229"/>
    <w:rsid w:val="00F16156"/>
    <w:rsid w:val="00F166ED"/>
    <w:rsid w:val="00F1709B"/>
    <w:rsid w:val="00F171A4"/>
    <w:rsid w:val="00F1738F"/>
    <w:rsid w:val="00F175B9"/>
    <w:rsid w:val="00F2350E"/>
    <w:rsid w:val="00F2421C"/>
    <w:rsid w:val="00F262F2"/>
    <w:rsid w:val="00F274E1"/>
    <w:rsid w:val="00F2793E"/>
    <w:rsid w:val="00F31C44"/>
    <w:rsid w:val="00F32FFA"/>
    <w:rsid w:val="00F33368"/>
    <w:rsid w:val="00F33984"/>
    <w:rsid w:val="00F3439F"/>
    <w:rsid w:val="00F357E0"/>
    <w:rsid w:val="00F360E5"/>
    <w:rsid w:val="00F36DE3"/>
    <w:rsid w:val="00F36FE6"/>
    <w:rsid w:val="00F4197A"/>
    <w:rsid w:val="00F43A91"/>
    <w:rsid w:val="00F4434F"/>
    <w:rsid w:val="00F46D66"/>
    <w:rsid w:val="00F50659"/>
    <w:rsid w:val="00F509DA"/>
    <w:rsid w:val="00F51A1B"/>
    <w:rsid w:val="00F53883"/>
    <w:rsid w:val="00F53D62"/>
    <w:rsid w:val="00F54A55"/>
    <w:rsid w:val="00F54A5F"/>
    <w:rsid w:val="00F54D18"/>
    <w:rsid w:val="00F553F3"/>
    <w:rsid w:val="00F5573E"/>
    <w:rsid w:val="00F55CB4"/>
    <w:rsid w:val="00F61129"/>
    <w:rsid w:val="00F63462"/>
    <w:rsid w:val="00F63E3C"/>
    <w:rsid w:val="00F63F78"/>
    <w:rsid w:val="00F644B5"/>
    <w:rsid w:val="00F64748"/>
    <w:rsid w:val="00F66734"/>
    <w:rsid w:val="00F66FB6"/>
    <w:rsid w:val="00F67F5C"/>
    <w:rsid w:val="00F70589"/>
    <w:rsid w:val="00F71126"/>
    <w:rsid w:val="00F75188"/>
    <w:rsid w:val="00F759C7"/>
    <w:rsid w:val="00F77262"/>
    <w:rsid w:val="00F774D4"/>
    <w:rsid w:val="00F80B1D"/>
    <w:rsid w:val="00F82272"/>
    <w:rsid w:val="00F83BC6"/>
    <w:rsid w:val="00F84659"/>
    <w:rsid w:val="00F84AED"/>
    <w:rsid w:val="00F84BE5"/>
    <w:rsid w:val="00F8619F"/>
    <w:rsid w:val="00F8641B"/>
    <w:rsid w:val="00F867B9"/>
    <w:rsid w:val="00F86EBD"/>
    <w:rsid w:val="00F86FBB"/>
    <w:rsid w:val="00F90B29"/>
    <w:rsid w:val="00F917F6"/>
    <w:rsid w:val="00F9290B"/>
    <w:rsid w:val="00F93CBB"/>
    <w:rsid w:val="00F9419C"/>
    <w:rsid w:val="00F94CAF"/>
    <w:rsid w:val="00F957DC"/>
    <w:rsid w:val="00F965A4"/>
    <w:rsid w:val="00FA12D2"/>
    <w:rsid w:val="00FA18EE"/>
    <w:rsid w:val="00FA29B6"/>
    <w:rsid w:val="00FA2AF5"/>
    <w:rsid w:val="00FA396B"/>
    <w:rsid w:val="00FA3F80"/>
    <w:rsid w:val="00FB164E"/>
    <w:rsid w:val="00FB1FEF"/>
    <w:rsid w:val="00FB33C7"/>
    <w:rsid w:val="00FB38D8"/>
    <w:rsid w:val="00FB3E6D"/>
    <w:rsid w:val="00FB4227"/>
    <w:rsid w:val="00FB5C24"/>
    <w:rsid w:val="00FB6401"/>
    <w:rsid w:val="00FC0ACF"/>
    <w:rsid w:val="00FC2B22"/>
    <w:rsid w:val="00FC401E"/>
    <w:rsid w:val="00FC5669"/>
    <w:rsid w:val="00FC5708"/>
    <w:rsid w:val="00FC5884"/>
    <w:rsid w:val="00FC7904"/>
    <w:rsid w:val="00FC7C1D"/>
    <w:rsid w:val="00FD1AB1"/>
    <w:rsid w:val="00FD2508"/>
    <w:rsid w:val="00FD3E34"/>
    <w:rsid w:val="00FD534B"/>
    <w:rsid w:val="00FD68CA"/>
    <w:rsid w:val="00FD6A8B"/>
    <w:rsid w:val="00FD74C8"/>
    <w:rsid w:val="00FE0638"/>
    <w:rsid w:val="00FE0F26"/>
    <w:rsid w:val="00FE13E0"/>
    <w:rsid w:val="00FE2D05"/>
    <w:rsid w:val="00FE5962"/>
    <w:rsid w:val="00FE5E0A"/>
    <w:rsid w:val="00FE62FB"/>
    <w:rsid w:val="00FE6518"/>
    <w:rsid w:val="00FE7756"/>
    <w:rsid w:val="00FF0BCD"/>
    <w:rsid w:val="00FF25B2"/>
    <w:rsid w:val="00FF331A"/>
    <w:rsid w:val="00FF5836"/>
    <w:rsid w:val="00FF59DA"/>
    <w:rsid w:val="00FF61D9"/>
    <w:rsid w:val="00FF67F3"/>
    <w:rsid w:val="00FF71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ede5,#d8fcda,#fffff3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EE7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Unresolved Mention"/>
    <w:basedOn w:val="a0"/>
    <w:uiPriority w:val="99"/>
    <w:semiHidden/>
    <w:unhideWhenUsed/>
    <w:rsid w:val="00B0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A72-A28F-4F58-AFFC-36F0F5E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9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9</cp:revision>
  <cp:lastPrinted>2026-04-23T09:28:00Z</cp:lastPrinted>
  <dcterms:created xsi:type="dcterms:W3CDTF">2025-09-25T09:54:00Z</dcterms:created>
  <dcterms:modified xsi:type="dcterms:W3CDTF">2026-04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052729a4beb47e33a69eec7edd302c7c8109d6c207131183b22c95ee4280</vt:lpwstr>
  </property>
</Properties>
</file>